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EF08E" w14:textId="3E64F5AF" w:rsidR="00FA218E" w:rsidRPr="00C169AF" w:rsidRDefault="00AC74CC" w:rsidP="00134183">
      <w:pPr>
        <w:contextualSpacing/>
        <w:jc w:val="both"/>
        <w:rPr>
          <w:sz w:val="20"/>
        </w:rPr>
      </w:pPr>
      <w:r w:rsidRPr="00DA3300">
        <w:rPr>
          <w:rFonts w:ascii="Arial" w:hAnsi="Arial" w:cs="Arial"/>
          <w:b/>
          <w:sz w:val="28"/>
        </w:rPr>
        <w:t>Arun Sundaravaradan</w:t>
      </w:r>
      <w:r w:rsidR="003B24D2">
        <w:rPr>
          <w:rFonts w:ascii="Arial" w:hAnsi="Arial" w:cs="Arial"/>
          <w:b/>
          <w:sz w:val="28"/>
        </w:rPr>
        <w:tab/>
      </w:r>
      <w:r w:rsidR="003B24D2">
        <w:rPr>
          <w:rFonts w:ascii="Arial" w:hAnsi="Arial" w:cs="Arial"/>
          <w:b/>
          <w:sz w:val="28"/>
        </w:rPr>
        <w:tab/>
      </w:r>
      <w:r w:rsidR="003B24D2">
        <w:rPr>
          <w:rFonts w:ascii="Arial" w:hAnsi="Arial" w:cs="Arial"/>
          <w:b/>
          <w:sz w:val="28"/>
        </w:rPr>
        <w:tab/>
      </w:r>
      <w:r w:rsidR="003B24D2">
        <w:rPr>
          <w:rFonts w:ascii="Arial" w:hAnsi="Arial" w:cs="Arial"/>
          <w:b/>
          <w:sz w:val="28"/>
        </w:rPr>
        <w:tab/>
      </w:r>
      <w:r w:rsidR="003B24D2">
        <w:rPr>
          <w:rFonts w:ascii="Arial" w:hAnsi="Arial" w:cs="Arial"/>
          <w:b/>
          <w:sz w:val="28"/>
        </w:rPr>
        <w:tab/>
      </w:r>
      <w:r w:rsidR="003B24D2">
        <w:rPr>
          <w:rFonts w:ascii="Arial" w:hAnsi="Arial" w:cs="Arial"/>
          <w:b/>
          <w:sz w:val="28"/>
        </w:rPr>
        <w:tab/>
      </w:r>
      <w:r w:rsidR="003B24D2">
        <w:rPr>
          <w:rFonts w:ascii="Arial" w:hAnsi="Arial" w:cs="Arial"/>
          <w:b/>
          <w:sz w:val="28"/>
        </w:rPr>
        <w:tab/>
        <w:t xml:space="preserve">    </w:t>
      </w:r>
      <w:r w:rsidR="00910B8E">
        <w:rPr>
          <w:rFonts w:ascii="Arial" w:hAnsi="Arial" w:cs="Arial"/>
          <w:b/>
          <w:sz w:val="28"/>
        </w:rPr>
        <w:t xml:space="preserve">            </w:t>
      </w:r>
      <w:r w:rsidR="00855B78">
        <w:rPr>
          <w:sz w:val="20"/>
        </w:rPr>
        <w:t>Portland</w:t>
      </w:r>
      <w:r w:rsidR="003B24D2" w:rsidRPr="00C169AF">
        <w:rPr>
          <w:sz w:val="20"/>
        </w:rPr>
        <w:t>,</w:t>
      </w:r>
      <w:r w:rsidR="00176CEB">
        <w:rPr>
          <w:sz w:val="20"/>
        </w:rPr>
        <w:t xml:space="preserve"> </w:t>
      </w:r>
      <w:r w:rsidR="00041EB1">
        <w:rPr>
          <w:sz w:val="20"/>
        </w:rPr>
        <w:t>OR</w:t>
      </w:r>
      <w:r w:rsidR="00176CEB">
        <w:rPr>
          <w:sz w:val="20"/>
        </w:rPr>
        <w:t xml:space="preserve"> </w:t>
      </w:r>
      <w:r w:rsidR="00041EB1">
        <w:rPr>
          <w:sz w:val="20"/>
        </w:rPr>
        <w:t>97</w:t>
      </w:r>
      <w:r w:rsidR="00855B78">
        <w:rPr>
          <w:sz w:val="20"/>
        </w:rPr>
        <w:t>229</w:t>
      </w:r>
      <w:r w:rsidR="00041EB1">
        <w:rPr>
          <w:sz w:val="20"/>
        </w:rPr>
        <w:t xml:space="preserve"> </w:t>
      </w:r>
      <w:r w:rsidR="00910B8E">
        <w:rPr>
          <w:sz w:val="20"/>
        </w:rPr>
        <w:t xml:space="preserve">  </w:t>
      </w:r>
      <w:r w:rsidR="0085223B" w:rsidRPr="0085223B">
        <w:rPr>
          <w:sz w:val="24"/>
          <w:szCs w:val="28"/>
        </w:rPr>
        <w:t>Technical</w:t>
      </w:r>
      <w:r w:rsidR="0085223B">
        <w:rPr>
          <w:sz w:val="20"/>
        </w:rPr>
        <w:t xml:space="preserve"> </w:t>
      </w:r>
      <w:r w:rsidR="00BD22BB" w:rsidRPr="00BD22BB">
        <w:rPr>
          <w:sz w:val="24"/>
          <w:szCs w:val="28"/>
        </w:rPr>
        <w:t>Program Manager</w:t>
      </w:r>
      <w:r w:rsidR="00BD22BB">
        <w:rPr>
          <w:sz w:val="20"/>
        </w:rPr>
        <w:tab/>
      </w:r>
      <w:r w:rsidR="00BD22BB">
        <w:rPr>
          <w:sz w:val="20"/>
        </w:rPr>
        <w:tab/>
      </w:r>
      <w:r w:rsidR="00FA218E" w:rsidRPr="00C169AF">
        <w:rPr>
          <w:sz w:val="20"/>
        </w:rPr>
        <w:tab/>
      </w:r>
      <w:r w:rsidR="00FA218E" w:rsidRPr="00C169AF">
        <w:rPr>
          <w:sz w:val="20"/>
        </w:rPr>
        <w:tab/>
        <w:t xml:space="preserve">               </w:t>
      </w:r>
      <w:r w:rsidR="00C169AF">
        <w:rPr>
          <w:sz w:val="20"/>
        </w:rPr>
        <w:t xml:space="preserve">                      </w:t>
      </w:r>
      <w:r w:rsidR="00C628C4">
        <w:rPr>
          <w:sz w:val="20"/>
        </w:rPr>
        <w:t xml:space="preserve">   </w:t>
      </w:r>
      <w:r w:rsidR="003B24D2">
        <w:rPr>
          <w:sz w:val="20"/>
        </w:rPr>
        <w:tab/>
      </w:r>
      <w:r w:rsidR="003B24D2">
        <w:rPr>
          <w:sz w:val="20"/>
        </w:rPr>
        <w:tab/>
      </w:r>
      <w:r w:rsidR="00910B8E">
        <w:rPr>
          <w:sz w:val="20"/>
        </w:rPr>
        <w:t xml:space="preserve">                        </w:t>
      </w:r>
      <w:r w:rsidR="00FA218E" w:rsidRPr="00C169AF">
        <w:rPr>
          <w:b/>
          <w:sz w:val="20"/>
        </w:rPr>
        <w:t>Mobile</w:t>
      </w:r>
      <w:r w:rsidR="00C628C4">
        <w:rPr>
          <w:sz w:val="20"/>
        </w:rPr>
        <w:t>: 203.</w:t>
      </w:r>
      <w:r w:rsidR="00FA218E" w:rsidRPr="00C169AF">
        <w:rPr>
          <w:sz w:val="20"/>
        </w:rPr>
        <w:t>703.8484</w:t>
      </w:r>
    </w:p>
    <w:p w14:paraId="756F4476" w14:textId="1CB3A0C8" w:rsidR="00FA218E" w:rsidRPr="00041EB1" w:rsidRDefault="00FA218E" w:rsidP="00C65C4C">
      <w:pPr>
        <w:contextualSpacing/>
        <w:jc w:val="right"/>
        <w:rPr>
          <w:sz w:val="20"/>
          <w:lang w:val="fr-FR"/>
        </w:rPr>
      </w:pPr>
      <w:r w:rsidRPr="00C169AF">
        <w:rPr>
          <w:sz w:val="20"/>
        </w:rPr>
        <w:tab/>
      </w:r>
      <w:r w:rsidRPr="00C169AF">
        <w:rPr>
          <w:sz w:val="20"/>
        </w:rPr>
        <w:tab/>
      </w:r>
      <w:r w:rsidRPr="00C169AF">
        <w:rPr>
          <w:sz w:val="20"/>
        </w:rPr>
        <w:tab/>
      </w:r>
      <w:r w:rsidRPr="00C169AF">
        <w:rPr>
          <w:sz w:val="20"/>
        </w:rPr>
        <w:tab/>
      </w:r>
      <w:r w:rsidR="00041EB1" w:rsidRPr="00041EB1">
        <w:rPr>
          <w:sz w:val="20"/>
          <w:lang w:val="fr-FR"/>
        </w:rPr>
        <w:t xml:space="preserve"> </w:t>
      </w:r>
      <w:r w:rsidRPr="00041EB1">
        <w:rPr>
          <w:sz w:val="20"/>
          <w:lang w:val="fr-FR"/>
        </w:rPr>
        <w:tab/>
      </w:r>
      <w:r w:rsidRPr="00041EB1">
        <w:rPr>
          <w:sz w:val="20"/>
          <w:lang w:val="fr-FR"/>
        </w:rPr>
        <w:tab/>
      </w:r>
      <w:r w:rsidRPr="00041EB1">
        <w:rPr>
          <w:sz w:val="20"/>
          <w:lang w:val="fr-FR"/>
        </w:rPr>
        <w:tab/>
      </w:r>
      <w:r w:rsidRPr="00041EB1">
        <w:rPr>
          <w:sz w:val="20"/>
          <w:lang w:val="fr-FR"/>
        </w:rPr>
        <w:tab/>
      </w:r>
      <w:r w:rsidRPr="00041EB1">
        <w:rPr>
          <w:sz w:val="20"/>
          <w:lang w:val="fr-FR"/>
        </w:rPr>
        <w:tab/>
        <w:t xml:space="preserve">       </w:t>
      </w:r>
      <w:r w:rsidR="00C169AF" w:rsidRPr="00041EB1">
        <w:rPr>
          <w:sz w:val="20"/>
          <w:lang w:val="fr-FR"/>
        </w:rPr>
        <w:t xml:space="preserve">      </w:t>
      </w:r>
      <w:r w:rsidR="00041EB1">
        <w:rPr>
          <w:sz w:val="20"/>
          <w:lang w:val="fr-FR"/>
        </w:rPr>
        <w:t xml:space="preserve">    </w:t>
      </w:r>
      <w:r w:rsidRPr="00041EB1">
        <w:rPr>
          <w:b/>
          <w:sz w:val="20"/>
          <w:lang w:val="fr-FR"/>
        </w:rPr>
        <w:t>Email</w:t>
      </w:r>
      <w:r w:rsidRPr="00041EB1">
        <w:rPr>
          <w:sz w:val="20"/>
          <w:lang w:val="fr-FR"/>
        </w:rPr>
        <w:t xml:space="preserve">: </w:t>
      </w:r>
      <w:hyperlink r:id="rId6" w:history="1">
        <w:r w:rsidR="00C65C4C" w:rsidRPr="00AF72D1">
          <w:rPr>
            <w:rStyle w:val="Hyperlink"/>
            <w:sz w:val="20"/>
            <w:lang w:val="fr-FR"/>
          </w:rPr>
          <w:t>arun.s@outlook.com</w:t>
        </w:r>
      </w:hyperlink>
    </w:p>
    <w:p w14:paraId="48A24AA5" w14:textId="7FD2E8AA" w:rsidR="00AC74CC" w:rsidRDefault="00C169AF" w:rsidP="00134183">
      <w:pPr>
        <w:contextualSpacing/>
        <w:jc w:val="both"/>
      </w:pPr>
      <w:r w:rsidRPr="00041EB1">
        <w:rPr>
          <w:sz w:val="20"/>
          <w:lang w:val="fr-FR"/>
        </w:rPr>
        <w:t xml:space="preserve">                      </w:t>
      </w:r>
      <w:r w:rsidR="00AC74CC" w:rsidRPr="00041EB1">
        <w:rPr>
          <w:sz w:val="20"/>
          <w:lang w:val="fr-FR"/>
        </w:rPr>
        <w:t xml:space="preserve">                                                                                                                                                  </w:t>
      </w:r>
      <w:r w:rsidRPr="00041EB1">
        <w:rPr>
          <w:sz w:val="20"/>
          <w:lang w:val="fr-FR"/>
        </w:rPr>
        <w:t xml:space="preserve">      </w:t>
      </w:r>
      <w:r w:rsidR="00C628C4" w:rsidRPr="00041EB1">
        <w:rPr>
          <w:sz w:val="20"/>
          <w:lang w:val="fr-FR"/>
        </w:rPr>
        <w:t xml:space="preserve"> </w:t>
      </w:r>
      <w:r w:rsidR="00AC74CC" w:rsidRPr="00C169AF">
        <w:rPr>
          <w:rStyle w:val="Hyperlink"/>
        </w:rPr>
        <w:t xml:space="preserve">Arun Sundaravaradan | </w:t>
      </w:r>
      <w:hyperlink r:id="rId7" w:history="1">
        <w:r w:rsidR="00AC74CC" w:rsidRPr="00CA2BBF">
          <w:rPr>
            <w:rStyle w:val="Hyperlink"/>
          </w:rPr>
          <w:t>LinkedIn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790"/>
      </w:tblGrid>
      <w:tr w:rsidR="00DA3300" w:rsidRPr="00DA3300" w14:paraId="173EA786" w14:textId="77777777" w:rsidTr="00DA3300">
        <w:tc>
          <w:tcPr>
            <w:tcW w:w="10790" w:type="dxa"/>
            <w:shd w:val="clear" w:color="auto" w:fill="BDD6EE" w:themeFill="accent1" w:themeFillTint="66"/>
          </w:tcPr>
          <w:p w14:paraId="15166573" w14:textId="77777777" w:rsidR="00DA3300" w:rsidRPr="00DA3300" w:rsidRDefault="00DA3300" w:rsidP="00134183">
            <w:pPr>
              <w:contextualSpacing/>
              <w:jc w:val="both"/>
              <w:rPr>
                <w:b/>
              </w:rPr>
            </w:pPr>
            <w:bookmarkStart w:id="0" w:name="_Hlk22551573"/>
            <w:r w:rsidRPr="00DA3300">
              <w:rPr>
                <w:b/>
              </w:rPr>
              <w:t>Summary</w:t>
            </w:r>
          </w:p>
        </w:tc>
      </w:tr>
    </w:tbl>
    <w:p w14:paraId="0BC774EF" w14:textId="3DD7136F" w:rsidR="00FC5DC8" w:rsidRDefault="00E529CB" w:rsidP="00FC5DC8">
      <w:pPr>
        <w:pStyle w:val="ListParagraph"/>
        <w:numPr>
          <w:ilvl w:val="0"/>
          <w:numId w:val="1"/>
        </w:numPr>
        <w:jc w:val="both"/>
      </w:pPr>
      <w:bookmarkStart w:id="1" w:name="_Hlk23482593"/>
      <w:bookmarkEnd w:id="0"/>
      <w:r>
        <w:t>S</w:t>
      </w:r>
      <w:r w:rsidR="00FC5DC8">
        <w:t xml:space="preserve">uccessfully </w:t>
      </w:r>
      <w:r w:rsidR="00910B8E">
        <w:t>shipped</w:t>
      </w:r>
      <w:r>
        <w:t xml:space="preserve"> </w:t>
      </w:r>
      <w:r w:rsidR="00FC5DC8">
        <w:t xml:space="preserve">high quality releases for </w:t>
      </w:r>
      <w:r w:rsidR="00910B8E">
        <w:t xml:space="preserve">McAfee </w:t>
      </w:r>
      <w:r w:rsidR="00FC5DC8">
        <w:t xml:space="preserve">endpoint platform products </w:t>
      </w:r>
      <w:bookmarkEnd w:id="1"/>
      <w:r w:rsidR="00910B8E">
        <w:t>in On-Premises and SaaS model</w:t>
      </w:r>
    </w:p>
    <w:p w14:paraId="59AD82BD" w14:textId="2F3B2A03" w:rsidR="00B03510" w:rsidRPr="00103B63" w:rsidRDefault="00FE1840" w:rsidP="00041EB1">
      <w:pPr>
        <w:pStyle w:val="ListParagraph"/>
        <w:numPr>
          <w:ilvl w:val="0"/>
          <w:numId w:val="1"/>
        </w:numPr>
        <w:jc w:val="both"/>
      </w:pPr>
      <w:r>
        <w:t>1</w:t>
      </w:r>
      <w:r w:rsidR="00FC5DC8">
        <w:t>2</w:t>
      </w:r>
      <w:r w:rsidR="00B03510" w:rsidRPr="00B03510">
        <w:t xml:space="preserve"> Years </w:t>
      </w:r>
      <w:r w:rsidR="00522645">
        <w:t xml:space="preserve">of experience delivering products in </w:t>
      </w:r>
      <w:r w:rsidR="000C53C8" w:rsidRPr="000C53C8">
        <w:rPr>
          <w:b/>
          <w:bCs/>
        </w:rPr>
        <w:t>Cybersecurity</w:t>
      </w:r>
      <w:r w:rsidR="000C53C8">
        <w:t xml:space="preserve">, </w:t>
      </w:r>
      <w:r w:rsidR="00B03510" w:rsidRPr="00AE50E3">
        <w:rPr>
          <w:b/>
        </w:rPr>
        <w:t>CRM</w:t>
      </w:r>
      <w:r w:rsidR="00FD7F2B" w:rsidRPr="00AE50E3">
        <w:rPr>
          <w:b/>
        </w:rPr>
        <w:t xml:space="preserve"> &amp;</w:t>
      </w:r>
      <w:r w:rsidR="0057595A" w:rsidRPr="00AE50E3">
        <w:rPr>
          <w:b/>
        </w:rPr>
        <w:t xml:space="preserve"> </w:t>
      </w:r>
      <w:r w:rsidR="00FD7F2B" w:rsidRPr="00AE50E3">
        <w:rPr>
          <w:b/>
        </w:rPr>
        <w:t>Volume Licensing</w:t>
      </w:r>
      <w:r w:rsidR="00B03510" w:rsidRPr="00B03510">
        <w:t xml:space="preserve"> domain</w:t>
      </w:r>
      <w:r w:rsidR="00FD7F2B">
        <w:t>s</w:t>
      </w:r>
      <w:r w:rsidR="00B03510" w:rsidRPr="00B03510">
        <w:t xml:space="preserve">, specializing in </w:t>
      </w:r>
      <w:r w:rsidR="00855B78" w:rsidRPr="00855B78">
        <w:rPr>
          <w:b/>
        </w:rPr>
        <w:t>Program Management</w:t>
      </w:r>
      <w:r w:rsidR="00855B78">
        <w:t xml:space="preserve">, </w:t>
      </w:r>
      <w:r w:rsidR="00FC5DC8" w:rsidRPr="00FC5DC8">
        <w:rPr>
          <w:b/>
        </w:rPr>
        <w:t>Project Management</w:t>
      </w:r>
      <w:r w:rsidR="00FC5DC8">
        <w:t xml:space="preserve">, </w:t>
      </w:r>
      <w:r w:rsidR="00041EB1" w:rsidRPr="00041EB1">
        <w:rPr>
          <w:b/>
          <w:bCs/>
        </w:rPr>
        <w:t>Solution Design</w:t>
      </w:r>
      <w:r w:rsidR="00041EB1">
        <w:t xml:space="preserve">, </w:t>
      </w:r>
      <w:r w:rsidR="00A94188">
        <w:rPr>
          <w:b/>
        </w:rPr>
        <w:t>Business Analysis</w:t>
      </w:r>
      <w:r w:rsidR="002D62EB" w:rsidRPr="00AE50E3">
        <w:rPr>
          <w:b/>
        </w:rPr>
        <w:t xml:space="preserve"> </w:t>
      </w:r>
      <w:r w:rsidR="00A94188" w:rsidRPr="00AE50E3">
        <w:rPr>
          <w:b/>
        </w:rPr>
        <w:t>and Risk</w:t>
      </w:r>
      <w:r w:rsidR="00AE50E3" w:rsidRPr="00AE50E3">
        <w:rPr>
          <w:b/>
        </w:rPr>
        <w:t xml:space="preserve"> Management</w:t>
      </w:r>
    </w:p>
    <w:p w14:paraId="7599A04C" w14:textId="61D9030C" w:rsidR="0085223B" w:rsidRDefault="0085223B" w:rsidP="008D236D">
      <w:pPr>
        <w:pStyle w:val="ListParagraph"/>
        <w:numPr>
          <w:ilvl w:val="0"/>
          <w:numId w:val="1"/>
        </w:numPr>
        <w:jc w:val="both"/>
      </w:pPr>
      <w:bookmarkStart w:id="2" w:name="_Hlk23482605"/>
      <w:r>
        <w:t xml:space="preserve">Engineering delivery process transformation leading to predictable high-quality releases within budget </w:t>
      </w:r>
    </w:p>
    <w:p w14:paraId="11FC4027" w14:textId="030518EB" w:rsidR="008D236D" w:rsidRDefault="008D236D" w:rsidP="008D236D">
      <w:pPr>
        <w:pStyle w:val="ListParagraph"/>
        <w:numPr>
          <w:ilvl w:val="0"/>
          <w:numId w:val="1"/>
        </w:numPr>
        <w:jc w:val="both"/>
      </w:pPr>
      <w:r>
        <w:t xml:space="preserve">Proven track record in successfully </w:t>
      </w:r>
      <w:r w:rsidRPr="00AE50E3">
        <w:rPr>
          <w:b/>
        </w:rPr>
        <w:t>leading virtual cross functional teams</w:t>
      </w:r>
      <w:r>
        <w:t xml:space="preserve"> to deliver </w:t>
      </w:r>
      <w:r w:rsidR="008E3128">
        <w:t xml:space="preserve">business critical products which is deployed to </w:t>
      </w:r>
      <w:r w:rsidR="0085223B">
        <w:t>7</w:t>
      </w:r>
      <w:r w:rsidR="008E3128">
        <w:t>0</w:t>
      </w:r>
      <w:r w:rsidR="00137E15">
        <w:t>+</w:t>
      </w:r>
      <w:r w:rsidR="008E3128">
        <w:t xml:space="preserve"> Million endpoints across all industry sectors</w:t>
      </w:r>
    </w:p>
    <w:bookmarkEnd w:id="2"/>
    <w:p w14:paraId="1962950B" w14:textId="1D7B36CA" w:rsidR="00522645" w:rsidRDefault="00522645" w:rsidP="0085223B">
      <w:pPr>
        <w:pStyle w:val="ListParagraph"/>
        <w:numPr>
          <w:ilvl w:val="0"/>
          <w:numId w:val="1"/>
        </w:numPr>
        <w:jc w:val="both"/>
      </w:pPr>
      <w:r w:rsidRPr="006F1B30">
        <w:t xml:space="preserve">Seasoned in </w:t>
      </w:r>
      <w:r w:rsidRPr="0085223B">
        <w:rPr>
          <w:b/>
        </w:rPr>
        <w:t>Requirements Gathering, Cost Estimation, Scheduling, Managing Budgets, Solution Design, Risk Management, Release Management &amp; Change Management</w:t>
      </w:r>
    </w:p>
    <w:p w14:paraId="6C371CD9" w14:textId="5D56BC86" w:rsidR="00C169AF" w:rsidRDefault="00F771A9" w:rsidP="00134183">
      <w:pPr>
        <w:pStyle w:val="ListParagraph"/>
        <w:numPr>
          <w:ilvl w:val="0"/>
          <w:numId w:val="1"/>
        </w:numPr>
        <w:jc w:val="both"/>
      </w:pPr>
      <w:r>
        <w:t>3</w:t>
      </w:r>
      <w:r w:rsidR="00E643D3">
        <w:t xml:space="preserve">+ years of experience in </w:t>
      </w:r>
      <w:r w:rsidR="00AE50E3" w:rsidRPr="00AE50E3">
        <w:rPr>
          <w:b/>
        </w:rPr>
        <w:t>M</w:t>
      </w:r>
      <w:r w:rsidR="00E643D3" w:rsidRPr="00AE50E3">
        <w:rPr>
          <w:b/>
        </w:rPr>
        <w:t xml:space="preserve">anaging </w:t>
      </w:r>
      <w:r w:rsidR="00AE50E3" w:rsidRPr="00AE50E3">
        <w:rPr>
          <w:b/>
        </w:rPr>
        <w:t>D</w:t>
      </w:r>
      <w:r w:rsidR="00E643D3" w:rsidRPr="00AE50E3">
        <w:rPr>
          <w:b/>
        </w:rPr>
        <w:t>evelopment</w:t>
      </w:r>
      <w:r w:rsidR="00AE50E3" w:rsidRPr="00AE50E3">
        <w:rPr>
          <w:b/>
        </w:rPr>
        <w:t xml:space="preserve">, Testing </w:t>
      </w:r>
      <w:r w:rsidR="00E643D3" w:rsidRPr="00AE50E3">
        <w:rPr>
          <w:b/>
        </w:rPr>
        <w:t xml:space="preserve">and </w:t>
      </w:r>
      <w:r w:rsidR="00AE50E3" w:rsidRPr="00AE50E3">
        <w:rPr>
          <w:b/>
        </w:rPr>
        <w:t>S</w:t>
      </w:r>
      <w:r w:rsidR="00E643D3" w:rsidRPr="00AE50E3">
        <w:rPr>
          <w:b/>
        </w:rPr>
        <w:t>upport</w:t>
      </w:r>
      <w:r w:rsidR="00E643D3">
        <w:t xml:space="preserve"> of Siebel applications using </w:t>
      </w:r>
      <w:r w:rsidR="00E643D3" w:rsidRPr="00AE50E3">
        <w:rPr>
          <w:b/>
        </w:rPr>
        <w:t xml:space="preserve">ITIL </w:t>
      </w:r>
      <w:r w:rsidR="00AE50E3">
        <w:t xml:space="preserve">framework </w:t>
      </w:r>
      <w:r w:rsidR="00E643D3">
        <w:t xml:space="preserve">involving </w:t>
      </w:r>
      <w:r w:rsidR="00E643D3" w:rsidRPr="00AE50E3">
        <w:rPr>
          <w:b/>
        </w:rPr>
        <w:t>Change, Release, Problem &amp; Incident Management</w:t>
      </w:r>
    </w:p>
    <w:p w14:paraId="1D98E63A" w14:textId="6D42C737" w:rsidR="00BD22BB" w:rsidRPr="00BD22BB" w:rsidRDefault="00BD22BB" w:rsidP="00BD22BB">
      <w:pPr>
        <w:pStyle w:val="ListParagraph"/>
        <w:numPr>
          <w:ilvl w:val="0"/>
          <w:numId w:val="1"/>
        </w:numPr>
        <w:jc w:val="both"/>
        <w:rPr>
          <w:b/>
        </w:rPr>
      </w:pPr>
      <w:r>
        <w:t>PMP – PMI Certified Project Manager</w:t>
      </w:r>
    </w:p>
    <w:p w14:paraId="27D90A29" w14:textId="77777777" w:rsidR="00910B8E" w:rsidRDefault="00910B8E" w:rsidP="00522645">
      <w:pPr>
        <w:pStyle w:val="ListParagraph"/>
        <w:jc w:val="both"/>
        <w:rPr>
          <w:b/>
        </w:rPr>
      </w:pPr>
    </w:p>
    <w:p w14:paraId="40C14391" w14:textId="540390DB" w:rsidR="00522645" w:rsidRDefault="00522645" w:rsidP="00522645">
      <w:pPr>
        <w:pStyle w:val="ListParagraph"/>
        <w:jc w:val="both"/>
      </w:pPr>
      <w:r w:rsidRPr="003B24D2">
        <w:rPr>
          <w:b/>
        </w:rPr>
        <w:t>Functional Domains</w:t>
      </w:r>
      <w:r>
        <w:t xml:space="preserve"> – Cybersecurity, C</w:t>
      </w:r>
      <w:r w:rsidR="008E3128">
        <w:t xml:space="preserve">ustomer Relationship Management, </w:t>
      </w:r>
      <w:r>
        <w:t>Volume Licensing, Manufacturing</w:t>
      </w:r>
    </w:p>
    <w:p w14:paraId="752C9A28" w14:textId="29079C42" w:rsidR="00723ABE" w:rsidRPr="00723ABE" w:rsidRDefault="00723ABE" w:rsidP="00723ABE">
      <w:pPr>
        <w:pStyle w:val="ListParagraph"/>
        <w:jc w:val="both"/>
      </w:pPr>
      <w:r w:rsidRPr="003B24D2">
        <w:rPr>
          <w:b/>
        </w:rPr>
        <w:t>Methodologies</w:t>
      </w:r>
      <w:r>
        <w:t xml:space="preserve"> – Agile (SCRUM), Pattern Based Engineering, ITIL V3, Waterfall</w:t>
      </w:r>
    </w:p>
    <w:p w14:paraId="55CEB9B1" w14:textId="2EC1987C" w:rsidR="00910B8E" w:rsidRDefault="00910B8E" w:rsidP="00522645">
      <w:pPr>
        <w:pStyle w:val="ListParagraph"/>
        <w:jc w:val="both"/>
        <w:rPr>
          <w:b/>
        </w:rPr>
      </w:pPr>
      <w:r>
        <w:rPr>
          <w:b/>
        </w:rPr>
        <w:t xml:space="preserve">Technology – </w:t>
      </w:r>
      <w:r w:rsidRPr="00910B8E">
        <w:rPr>
          <w:bCs/>
        </w:rPr>
        <w:t>C++, Java, Kafka, MQTT, Microservices, Containers</w:t>
      </w:r>
      <w:r>
        <w:rPr>
          <w:bCs/>
        </w:rPr>
        <w:t xml:space="preserve">, Siebel, Database, AWS, SaaS, </w:t>
      </w:r>
    </w:p>
    <w:p w14:paraId="5149E5AB" w14:textId="7F114D48" w:rsidR="00522645" w:rsidRDefault="00522645" w:rsidP="00522645">
      <w:pPr>
        <w:pStyle w:val="ListParagraph"/>
        <w:jc w:val="both"/>
      </w:pPr>
      <w:r w:rsidRPr="003B24D2">
        <w:rPr>
          <w:b/>
        </w:rPr>
        <w:t>Tools</w:t>
      </w:r>
      <w:r>
        <w:t xml:space="preserve"> - Microsoft Project, Visio, SharePoint, JIRA, Confluence, Bugzilla, Team Foundation, Siebel, ClearQuest, ClearCase, Remedy</w:t>
      </w:r>
      <w:r w:rsidR="00DD58D0">
        <w:t>, PowerBI</w:t>
      </w:r>
      <w:r w:rsidR="00FC5DC8">
        <w:t>, Gantt Charts</w:t>
      </w:r>
    </w:p>
    <w:p w14:paraId="420DE687" w14:textId="13BAD3D3" w:rsidR="00E21EDA" w:rsidRDefault="00E21EDA" w:rsidP="003B24D2">
      <w:pPr>
        <w:pStyle w:val="ListParagraph"/>
        <w:jc w:val="both"/>
        <w:rPr>
          <w:b/>
        </w:rPr>
      </w:pPr>
      <w:r w:rsidRPr="00E21EDA">
        <w:rPr>
          <w:b/>
        </w:rPr>
        <w:t>Regulations</w:t>
      </w:r>
      <w:r>
        <w:rPr>
          <w:b/>
        </w:rPr>
        <w:t xml:space="preserve">: </w:t>
      </w:r>
      <w:r w:rsidRPr="00E21EDA">
        <w:t>GDPR,</w:t>
      </w:r>
      <w:r>
        <w:rPr>
          <w:b/>
        </w:rPr>
        <w:t xml:space="preserve"> </w:t>
      </w:r>
      <w:r w:rsidRPr="00E21EDA">
        <w:t>FedRamp</w:t>
      </w:r>
    </w:p>
    <w:p w14:paraId="5C3F473E" w14:textId="30A8428D" w:rsidR="00723ABE" w:rsidRDefault="00522645" w:rsidP="003B24D2">
      <w:pPr>
        <w:pStyle w:val="ListParagraph"/>
        <w:jc w:val="both"/>
        <w:rPr>
          <w:b/>
        </w:rPr>
      </w:pPr>
      <w:r w:rsidRPr="003B24D2">
        <w:rPr>
          <w:b/>
        </w:rPr>
        <w:t>Database</w:t>
      </w:r>
      <w:r>
        <w:t xml:space="preserve"> - Oracle, Microsoft SQ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790"/>
      </w:tblGrid>
      <w:tr w:rsidR="00DA3300" w:rsidRPr="00DA3300" w14:paraId="186022EA" w14:textId="77777777" w:rsidTr="00DA3300">
        <w:tc>
          <w:tcPr>
            <w:tcW w:w="10790" w:type="dxa"/>
            <w:shd w:val="clear" w:color="auto" w:fill="BDD6EE" w:themeFill="accent1" w:themeFillTint="66"/>
          </w:tcPr>
          <w:p w14:paraId="5E770DFA" w14:textId="77777777" w:rsidR="00DA3300" w:rsidRPr="00DA3300" w:rsidRDefault="00DA3300" w:rsidP="00134183">
            <w:pPr>
              <w:jc w:val="both"/>
              <w:rPr>
                <w:b/>
              </w:rPr>
            </w:pPr>
            <w:r w:rsidRPr="00DA3300">
              <w:rPr>
                <w:b/>
              </w:rPr>
              <w:t>Education</w:t>
            </w:r>
          </w:p>
        </w:tc>
      </w:tr>
    </w:tbl>
    <w:p w14:paraId="3B281E7C" w14:textId="77777777" w:rsidR="00F260AD" w:rsidRPr="005D707E" w:rsidRDefault="00F260AD" w:rsidP="00F260AD">
      <w:pPr>
        <w:pStyle w:val="ListParagraph"/>
        <w:numPr>
          <w:ilvl w:val="0"/>
          <w:numId w:val="1"/>
        </w:numPr>
        <w:jc w:val="both"/>
      </w:pPr>
      <w:r w:rsidRPr="0057595A">
        <w:rPr>
          <w:b/>
        </w:rPr>
        <w:t>M</w:t>
      </w:r>
      <w:r>
        <w:rPr>
          <w:b/>
        </w:rPr>
        <w:t xml:space="preserve">aster of </w:t>
      </w:r>
      <w:r w:rsidRPr="0057595A">
        <w:rPr>
          <w:b/>
        </w:rPr>
        <w:t>S</w:t>
      </w:r>
      <w:r>
        <w:rPr>
          <w:b/>
        </w:rPr>
        <w:t>cience</w:t>
      </w:r>
      <w:r>
        <w:t xml:space="preserve"> </w:t>
      </w:r>
      <w:r w:rsidRPr="005D707E">
        <w:t xml:space="preserve">in Software Engineering </w:t>
      </w:r>
      <w:r>
        <w:t xml:space="preserve">at BITS Pilani, India </w:t>
      </w:r>
      <w:r w:rsidRPr="005D707E">
        <w:t>(2003-2007)</w:t>
      </w:r>
      <w:r>
        <w:t xml:space="preserve"> </w:t>
      </w:r>
    </w:p>
    <w:p w14:paraId="4665D6B3" w14:textId="4B8BDE0A" w:rsidR="00723ABE" w:rsidRDefault="00F260AD" w:rsidP="00723ABE">
      <w:pPr>
        <w:pStyle w:val="ListParagraph"/>
        <w:numPr>
          <w:ilvl w:val="0"/>
          <w:numId w:val="1"/>
        </w:numPr>
        <w:jc w:val="both"/>
      </w:pPr>
      <w:r w:rsidRPr="005D583E">
        <w:rPr>
          <w:b/>
        </w:rPr>
        <w:t>Bachelor of Computer Application</w:t>
      </w:r>
      <w:r>
        <w:t xml:space="preserve"> at Bangalore University, India</w:t>
      </w:r>
      <w:r w:rsidRPr="005D707E">
        <w:t xml:space="preserve"> (2000-200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790"/>
      </w:tblGrid>
      <w:tr w:rsidR="00DA3300" w:rsidRPr="00DA3300" w14:paraId="3DD915EF" w14:textId="77777777" w:rsidTr="00DA3300">
        <w:tc>
          <w:tcPr>
            <w:tcW w:w="10790" w:type="dxa"/>
            <w:shd w:val="clear" w:color="auto" w:fill="BDD6EE" w:themeFill="accent1" w:themeFillTint="66"/>
          </w:tcPr>
          <w:p w14:paraId="45FAB406" w14:textId="77777777" w:rsidR="00DA3300" w:rsidRPr="00DA3300" w:rsidRDefault="00DA3300" w:rsidP="00134183">
            <w:pPr>
              <w:contextualSpacing/>
              <w:jc w:val="both"/>
              <w:rPr>
                <w:b/>
              </w:rPr>
            </w:pPr>
            <w:r w:rsidRPr="00DA3300">
              <w:rPr>
                <w:b/>
              </w:rPr>
              <w:t>Work Experience</w:t>
            </w:r>
          </w:p>
        </w:tc>
      </w:tr>
    </w:tbl>
    <w:p w14:paraId="31EEC25B" w14:textId="44A7880A" w:rsidR="000C53C8" w:rsidRDefault="00810363" w:rsidP="000C53C8">
      <w:pPr>
        <w:contextualSpacing/>
        <w:jc w:val="both"/>
      </w:pPr>
      <w:r>
        <w:rPr>
          <w:b/>
          <w:color w:val="0070C0"/>
          <w:sz w:val="24"/>
        </w:rPr>
        <w:t>Company: McAfee</w:t>
      </w:r>
      <w:r w:rsidR="00FC5DC8">
        <w:rPr>
          <w:b/>
          <w:color w:val="0070C0"/>
          <w:sz w:val="24"/>
        </w:rPr>
        <w:t xml:space="preserve">    </w:t>
      </w:r>
      <w:r w:rsidR="00041EB1">
        <w:rPr>
          <w:b/>
          <w:color w:val="0070C0"/>
          <w:sz w:val="24"/>
        </w:rPr>
        <w:tab/>
      </w:r>
      <w:r w:rsidR="00041EB1">
        <w:rPr>
          <w:b/>
          <w:color w:val="0070C0"/>
          <w:sz w:val="24"/>
        </w:rPr>
        <w:tab/>
      </w:r>
      <w:r w:rsidR="00041EB1">
        <w:rPr>
          <w:b/>
          <w:color w:val="0070C0"/>
          <w:sz w:val="24"/>
        </w:rPr>
        <w:tab/>
      </w:r>
      <w:r w:rsidR="00041EB1">
        <w:rPr>
          <w:b/>
          <w:color w:val="0070C0"/>
          <w:sz w:val="24"/>
        </w:rPr>
        <w:tab/>
      </w:r>
      <w:r w:rsidR="00041EB1">
        <w:rPr>
          <w:b/>
          <w:color w:val="0070C0"/>
          <w:sz w:val="24"/>
        </w:rPr>
        <w:tab/>
      </w:r>
      <w:r w:rsidR="00041EB1">
        <w:rPr>
          <w:b/>
          <w:color w:val="0070C0"/>
          <w:sz w:val="24"/>
        </w:rPr>
        <w:tab/>
      </w:r>
      <w:r w:rsidR="00041EB1">
        <w:rPr>
          <w:b/>
          <w:color w:val="0070C0"/>
          <w:sz w:val="24"/>
        </w:rPr>
        <w:tab/>
        <w:t xml:space="preserve">          </w:t>
      </w:r>
      <w:r>
        <w:rPr>
          <w:b/>
          <w:color w:val="0070C0"/>
          <w:sz w:val="24"/>
        </w:rPr>
        <w:t xml:space="preserve">   </w:t>
      </w:r>
      <w:r w:rsidR="00FC5DC8">
        <w:rPr>
          <w:b/>
          <w:color w:val="0070C0"/>
          <w:sz w:val="24"/>
        </w:rPr>
        <w:t xml:space="preserve">       </w:t>
      </w:r>
      <w:r w:rsidR="000C53C8">
        <w:t>(Aug 2017</w:t>
      </w:r>
      <w:r w:rsidR="000C53C8" w:rsidRPr="003B24D2">
        <w:t xml:space="preserve"> </w:t>
      </w:r>
      <w:r w:rsidR="00B93DBE">
        <w:t>to Dec 2019</w:t>
      </w:r>
      <w:r w:rsidR="00FA0899">
        <w:t xml:space="preserve">, </w:t>
      </w:r>
      <w:r w:rsidR="008D236D">
        <w:t>Portland</w:t>
      </w:r>
      <w:r w:rsidR="00041EB1">
        <w:t xml:space="preserve"> OR)</w:t>
      </w:r>
    </w:p>
    <w:p w14:paraId="2922430E" w14:textId="38F82920" w:rsidR="00B93DBE" w:rsidRDefault="0085223B" w:rsidP="000C53C8">
      <w:pPr>
        <w:contextualSpacing/>
        <w:jc w:val="both"/>
      </w:pPr>
      <w:r>
        <w:rPr>
          <w:b/>
        </w:rPr>
        <w:t xml:space="preserve">Technical </w:t>
      </w:r>
      <w:r w:rsidR="00B93DBE">
        <w:rPr>
          <w:b/>
        </w:rPr>
        <w:t>Program Manager (Endpoint Platform Products)</w:t>
      </w:r>
    </w:p>
    <w:p w14:paraId="191A9069" w14:textId="713B54FF" w:rsidR="005B11FB" w:rsidRDefault="000C6FF6" w:rsidP="000C53C8">
      <w:pPr>
        <w:pStyle w:val="ListParagraph"/>
        <w:numPr>
          <w:ilvl w:val="1"/>
          <w:numId w:val="1"/>
        </w:numPr>
        <w:ind w:left="720"/>
        <w:jc w:val="both"/>
      </w:pPr>
      <w:r>
        <w:t xml:space="preserve">Successfully </w:t>
      </w:r>
      <w:r w:rsidR="006E4E27" w:rsidRPr="00AC425E">
        <w:rPr>
          <w:b/>
        </w:rPr>
        <w:t>shipped</w:t>
      </w:r>
      <w:r w:rsidRPr="00AC425E">
        <w:rPr>
          <w:b/>
        </w:rPr>
        <w:t xml:space="preserve"> </w:t>
      </w:r>
      <w:r w:rsidR="006E2579" w:rsidRPr="00AC425E">
        <w:rPr>
          <w:b/>
        </w:rPr>
        <w:t xml:space="preserve">high quality </w:t>
      </w:r>
      <w:r w:rsidR="005B11FB" w:rsidRPr="00AC425E">
        <w:rPr>
          <w:b/>
        </w:rPr>
        <w:t>releases</w:t>
      </w:r>
      <w:r w:rsidR="005B11FB">
        <w:t xml:space="preserve"> </w:t>
      </w:r>
      <w:r w:rsidR="006E4E27">
        <w:t>of</w:t>
      </w:r>
      <w:r w:rsidR="00855B78">
        <w:t xml:space="preserve"> endpoint platform products</w:t>
      </w:r>
      <w:r w:rsidR="005B11FB">
        <w:t xml:space="preserve"> </w:t>
      </w:r>
      <w:r w:rsidR="00493E59">
        <w:t xml:space="preserve">providing a great </w:t>
      </w:r>
      <w:r w:rsidR="005B11FB">
        <w:t xml:space="preserve">value add to customers and </w:t>
      </w:r>
      <w:r w:rsidR="00855B78">
        <w:t>MVISION products</w:t>
      </w:r>
    </w:p>
    <w:p w14:paraId="089E426F" w14:textId="0345A809" w:rsidR="00082E60" w:rsidRPr="008A7153" w:rsidRDefault="00072645" w:rsidP="006D7A97">
      <w:pPr>
        <w:pStyle w:val="ListParagraph"/>
        <w:numPr>
          <w:ilvl w:val="1"/>
          <w:numId w:val="1"/>
        </w:numPr>
        <w:ind w:left="720"/>
        <w:jc w:val="both"/>
      </w:pPr>
      <w:bookmarkStart w:id="3" w:name="_Hlk23482644"/>
      <w:r>
        <w:t>C</w:t>
      </w:r>
      <w:r w:rsidR="00BC660E">
        <w:t>ollaborated</w:t>
      </w:r>
      <w:r w:rsidR="00DC04B9" w:rsidRPr="008A7153">
        <w:t xml:space="preserve"> with Product Management</w:t>
      </w:r>
      <w:r w:rsidR="008A7153" w:rsidRPr="008A7153">
        <w:t xml:space="preserve">, Architects </w:t>
      </w:r>
      <w:r w:rsidR="00450AE8">
        <w:t>&amp;</w:t>
      </w:r>
      <w:r w:rsidR="008A7153" w:rsidRPr="008A7153">
        <w:t xml:space="preserve"> Engineering Managers in creation of </w:t>
      </w:r>
      <w:r w:rsidR="00082E60" w:rsidRPr="008A7153">
        <w:t xml:space="preserve">Business, Architectural and Engineering Plan </w:t>
      </w:r>
      <w:r w:rsidR="008A7153" w:rsidRPr="008A7153">
        <w:t xml:space="preserve">and </w:t>
      </w:r>
      <w:r>
        <w:t xml:space="preserve">presented to </w:t>
      </w:r>
      <w:r w:rsidR="008A7153" w:rsidRPr="008A7153">
        <w:t xml:space="preserve">execs </w:t>
      </w:r>
      <w:r w:rsidR="00082E60" w:rsidRPr="008A7153">
        <w:t xml:space="preserve">to </w:t>
      </w:r>
      <w:r w:rsidR="00082E60" w:rsidRPr="00AC425E">
        <w:rPr>
          <w:b/>
        </w:rPr>
        <w:t>ensure investment in areas of strategic importance</w:t>
      </w:r>
    </w:p>
    <w:bookmarkEnd w:id="3"/>
    <w:p w14:paraId="4682E194" w14:textId="4B3FBDC0" w:rsidR="00A61EDA" w:rsidRPr="006D7A97" w:rsidRDefault="005936AD" w:rsidP="006D7A97">
      <w:pPr>
        <w:pStyle w:val="ListParagraph"/>
        <w:numPr>
          <w:ilvl w:val="1"/>
          <w:numId w:val="1"/>
        </w:numPr>
        <w:ind w:left="720"/>
        <w:jc w:val="both"/>
      </w:pPr>
      <w:r w:rsidRPr="006D7A97">
        <w:rPr>
          <w:lang w:val="en-GB"/>
        </w:rPr>
        <w:t>Steer</w:t>
      </w:r>
      <w:r w:rsidR="006D7A97">
        <w:rPr>
          <w:lang w:val="en-GB"/>
        </w:rPr>
        <w:t>ed</w:t>
      </w:r>
      <w:r w:rsidRPr="006D7A97">
        <w:rPr>
          <w:lang w:val="en-GB"/>
        </w:rPr>
        <w:t xml:space="preserve"> programs to </w:t>
      </w:r>
      <w:r w:rsidRPr="00AC425E">
        <w:rPr>
          <w:b/>
          <w:lang w:val="en-GB"/>
        </w:rPr>
        <w:t>deliver</w:t>
      </w:r>
      <w:r w:rsidR="006E4E27" w:rsidRPr="00AC425E">
        <w:rPr>
          <w:b/>
          <w:lang w:val="en-GB"/>
        </w:rPr>
        <w:t xml:space="preserve"> with</w:t>
      </w:r>
      <w:r w:rsidRPr="00AC425E">
        <w:rPr>
          <w:b/>
          <w:lang w:val="en-GB"/>
        </w:rPr>
        <w:t xml:space="preserve"> </w:t>
      </w:r>
      <w:r w:rsidR="00493E59" w:rsidRPr="00AC425E">
        <w:rPr>
          <w:b/>
          <w:lang w:val="en-GB"/>
        </w:rPr>
        <w:t>predictab</w:t>
      </w:r>
      <w:r w:rsidR="001F5074" w:rsidRPr="00AC425E">
        <w:rPr>
          <w:b/>
          <w:lang w:val="en-GB"/>
        </w:rPr>
        <w:t>le</w:t>
      </w:r>
      <w:r w:rsidR="00493E59" w:rsidRPr="00AC425E">
        <w:rPr>
          <w:b/>
          <w:lang w:val="en-GB"/>
        </w:rPr>
        <w:t xml:space="preserve"> and </w:t>
      </w:r>
      <w:r w:rsidRPr="00AC425E">
        <w:rPr>
          <w:b/>
          <w:lang w:val="en-GB"/>
        </w:rPr>
        <w:t>measurable outcomes</w:t>
      </w:r>
    </w:p>
    <w:p w14:paraId="2614B9BE" w14:textId="2157CDD3" w:rsidR="006D7A97" w:rsidRPr="006E4E27" w:rsidRDefault="006E4E27" w:rsidP="006D7A97">
      <w:pPr>
        <w:pStyle w:val="ListParagraph"/>
        <w:numPr>
          <w:ilvl w:val="1"/>
          <w:numId w:val="1"/>
        </w:numPr>
        <w:ind w:left="720"/>
        <w:jc w:val="both"/>
      </w:pPr>
      <w:bookmarkStart w:id="4" w:name="_Hlk23482669"/>
      <w:r>
        <w:rPr>
          <w:lang w:val="en-GB"/>
        </w:rPr>
        <w:t>Led</w:t>
      </w:r>
      <w:r w:rsidR="00662469">
        <w:rPr>
          <w:lang w:val="en-GB"/>
        </w:rPr>
        <w:t xml:space="preserve"> </w:t>
      </w:r>
      <w:r>
        <w:rPr>
          <w:lang w:val="en-GB"/>
        </w:rPr>
        <w:t>Globalization, Marketing, Information Development, Knowledge Management, Security Incident response team</w:t>
      </w:r>
      <w:r w:rsidR="00FC5DC8">
        <w:rPr>
          <w:lang w:val="en-GB"/>
        </w:rPr>
        <w:t>s</w:t>
      </w:r>
      <w:r>
        <w:rPr>
          <w:lang w:val="en-GB"/>
        </w:rPr>
        <w:t xml:space="preserve"> to deliver</w:t>
      </w:r>
      <w:r w:rsidR="00FC5DC8">
        <w:rPr>
          <w:lang w:val="en-GB"/>
        </w:rPr>
        <w:t xml:space="preserve"> on time</w:t>
      </w:r>
      <w:r>
        <w:rPr>
          <w:lang w:val="en-GB"/>
        </w:rPr>
        <w:t xml:space="preserve"> </w:t>
      </w:r>
      <w:r w:rsidR="00493E59">
        <w:rPr>
          <w:lang w:val="en-GB"/>
        </w:rPr>
        <w:t>with every Product release</w:t>
      </w:r>
      <w:bookmarkEnd w:id="4"/>
    </w:p>
    <w:p w14:paraId="0654EC7A" w14:textId="6F609BD7" w:rsidR="00662469" w:rsidRDefault="00662469" w:rsidP="006D7A97">
      <w:pPr>
        <w:pStyle w:val="ListParagraph"/>
        <w:numPr>
          <w:ilvl w:val="1"/>
          <w:numId w:val="1"/>
        </w:numPr>
        <w:ind w:left="720"/>
        <w:jc w:val="both"/>
      </w:pPr>
      <w:r>
        <w:t xml:space="preserve">Collaborated with Product Managers and Engineering Team </w:t>
      </w:r>
      <w:r w:rsidR="00C33277">
        <w:t>elicit/</w:t>
      </w:r>
      <w:r>
        <w:t>document Privacy aspects of the new features and collaborated with Legal Team to ensure compliance or identify</w:t>
      </w:r>
      <w:r w:rsidR="00C33277">
        <w:t xml:space="preserve"> changes to </w:t>
      </w:r>
      <w:r w:rsidR="00A50B6D">
        <w:t xml:space="preserve">be </w:t>
      </w:r>
      <w:r w:rsidR="00C33277">
        <w:t>implemented.</w:t>
      </w:r>
    </w:p>
    <w:p w14:paraId="5121491B" w14:textId="2D9BFE25" w:rsidR="006E4E27" w:rsidRDefault="00910B8E" w:rsidP="006D7A97">
      <w:pPr>
        <w:pStyle w:val="ListParagraph"/>
        <w:numPr>
          <w:ilvl w:val="1"/>
          <w:numId w:val="1"/>
        </w:numPr>
        <w:ind w:left="720"/>
        <w:jc w:val="both"/>
      </w:pPr>
      <w:r>
        <w:t>E</w:t>
      </w:r>
      <w:r w:rsidR="006E4E27">
        <w:t xml:space="preserve">nsured </w:t>
      </w:r>
      <w:r w:rsidR="008A7153">
        <w:t xml:space="preserve">that each </w:t>
      </w:r>
      <w:r w:rsidR="006E4E27">
        <w:t xml:space="preserve">product </w:t>
      </w:r>
      <w:r w:rsidR="008A7153">
        <w:t xml:space="preserve">satisfied </w:t>
      </w:r>
      <w:r w:rsidR="000F1CD0">
        <w:t xml:space="preserve">release </w:t>
      </w:r>
      <w:r w:rsidR="006E4E27">
        <w:t xml:space="preserve">criteria such as </w:t>
      </w:r>
      <w:r w:rsidR="006E4E27" w:rsidRPr="00C65C4C">
        <w:rPr>
          <w:b/>
        </w:rPr>
        <w:t>Secure Development, GDPR</w:t>
      </w:r>
      <w:r w:rsidR="00082E60" w:rsidRPr="00C65C4C">
        <w:rPr>
          <w:b/>
        </w:rPr>
        <w:t xml:space="preserve"> Compliance</w:t>
      </w:r>
      <w:r w:rsidR="006E4E27" w:rsidRPr="00C65C4C">
        <w:rPr>
          <w:b/>
        </w:rPr>
        <w:t xml:space="preserve">, </w:t>
      </w:r>
      <w:r w:rsidR="00082E60" w:rsidRPr="00C65C4C">
        <w:rPr>
          <w:b/>
        </w:rPr>
        <w:t>Trade/</w:t>
      </w:r>
      <w:r w:rsidR="006E4E27" w:rsidRPr="00C65C4C">
        <w:rPr>
          <w:b/>
        </w:rPr>
        <w:t>Export Compliance and Privacy reviews</w:t>
      </w:r>
      <w:r w:rsidR="001F5074">
        <w:t xml:space="preserve"> are met</w:t>
      </w:r>
    </w:p>
    <w:p w14:paraId="64366599" w14:textId="26B686FD" w:rsidR="00FC5DC8" w:rsidRPr="00F428D1" w:rsidRDefault="00910B8E" w:rsidP="006D7A97">
      <w:pPr>
        <w:pStyle w:val="ListParagraph"/>
        <w:numPr>
          <w:ilvl w:val="1"/>
          <w:numId w:val="1"/>
        </w:numPr>
        <w:ind w:left="720"/>
        <w:jc w:val="both"/>
      </w:pPr>
      <w:r>
        <w:t>L</w:t>
      </w:r>
      <w:r w:rsidR="00E21EDA">
        <w:t xml:space="preserve">ed products to be compliant with the European union’s legislation of </w:t>
      </w:r>
      <w:r w:rsidR="00E21EDA" w:rsidRPr="00AC425E">
        <w:rPr>
          <w:b/>
        </w:rPr>
        <w:t>GDPR</w:t>
      </w:r>
      <w:r w:rsidR="00E21EDA">
        <w:t xml:space="preserve"> (General Data Protection Regulation) and currently leading teams to be </w:t>
      </w:r>
      <w:r w:rsidR="00E21EDA" w:rsidRPr="00AC425E">
        <w:rPr>
          <w:b/>
        </w:rPr>
        <w:t>FedRamp</w:t>
      </w:r>
      <w:r w:rsidR="00E21EDA">
        <w:t xml:space="preserve"> compliant by Feb 2020</w:t>
      </w:r>
    </w:p>
    <w:p w14:paraId="042672BD" w14:textId="06D9924F" w:rsidR="00F428D1" w:rsidRDefault="008D236D" w:rsidP="00F428D1">
      <w:pPr>
        <w:pStyle w:val="ListParagraph"/>
        <w:numPr>
          <w:ilvl w:val="1"/>
          <w:numId w:val="1"/>
        </w:numPr>
        <w:ind w:left="720"/>
        <w:jc w:val="both"/>
      </w:pPr>
      <w:r>
        <w:t xml:space="preserve">Program planning including </w:t>
      </w:r>
      <w:r w:rsidR="005936AD" w:rsidRPr="00F428D1">
        <w:t xml:space="preserve">requirements intake, prioritization, estimation, planning &amp; commitment </w:t>
      </w:r>
      <w:r>
        <w:t>were</w:t>
      </w:r>
      <w:r w:rsidR="005936AD" w:rsidRPr="00F428D1">
        <w:t xml:space="preserve"> </w:t>
      </w:r>
      <w:r w:rsidR="00082E60" w:rsidRPr="00F428D1">
        <w:t xml:space="preserve">systematically </w:t>
      </w:r>
      <w:r w:rsidR="005936AD" w:rsidRPr="00F428D1">
        <w:t xml:space="preserve">driven </w:t>
      </w:r>
      <w:r>
        <w:t xml:space="preserve">by me </w:t>
      </w:r>
      <w:r w:rsidR="005936AD" w:rsidRPr="00F428D1">
        <w:t>to ensure predictability and alignment</w:t>
      </w:r>
    </w:p>
    <w:p w14:paraId="631C3C10" w14:textId="6C9CBC31" w:rsidR="00C65C4C" w:rsidRPr="00A50B6D" w:rsidRDefault="001F62A2" w:rsidP="004D1914">
      <w:pPr>
        <w:pStyle w:val="ListParagraph"/>
        <w:numPr>
          <w:ilvl w:val="1"/>
          <w:numId w:val="1"/>
        </w:numPr>
        <w:ind w:left="720"/>
        <w:jc w:val="both"/>
        <w:rPr>
          <w:b/>
          <w:color w:val="0070C0"/>
          <w:sz w:val="24"/>
        </w:rPr>
      </w:pPr>
      <w:r>
        <w:t>Successfully executed external validations such Public/Private Beta and Early Access to improve product quality and customer experience.</w:t>
      </w:r>
      <w:r w:rsidR="00C65C4C" w:rsidRPr="00A50B6D">
        <w:rPr>
          <w:b/>
          <w:color w:val="0070C0"/>
          <w:sz w:val="24"/>
        </w:rPr>
        <w:br w:type="page"/>
      </w:r>
    </w:p>
    <w:p w14:paraId="3FB5BD3A" w14:textId="3CAE7AA6" w:rsidR="00FD7F2B" w:rsidRDefault="00137E15" w:rsidP="00134183">
      <w:pPr>
        <w:contextualSpacing/>
        <w:jc w:val="both"/>
      </w:pPr>
      <w:r>
        <w:rPr>
          <w:b/>
          <w:color w:val="0070C0"/>
          <w:sz w:val="24"/>
        </w:rPr>
        <w:lastRenderedPageBreak/>
        <w:t>Microsoft (</w:t>
      </w:r>
      <w:r w:rsidR="00EB2779">
        <w:rPr>
          <w:b/>
          <w:color w:val="0070C0"/>
          <w:sz w:val="24"/>
        </w:rPr>
        <w:t>Consulting</w:t>
      </w:r>
      <w:r w:rsidR="00E4513F">
        <w:rPr>
          <w:b/>
          <w:color w:val="0070C0"/>
          <w:sz w:val="24"/>
        </w:rPr>
        <w:t>)</w:t>
      </w:r>
      <w:r w:rsidR="00EB2779">
        <w:rPr>
          <w:b/>
          <w:color w:val="0070C0"/>
          <w:sz w:val="24"/>
        </w:rPr>
        <w:tab/>
      </w:r>
      <w:r w:rsidR="00EB2779">
        <w:rPr>
          <w:b/>
          <w:color w:val="0070C0"/>
          <w:sz w:val="24"/>
        </w:rPr>
        <w:tab/>
      </w:r>
      <w:r w:rsidR="00F260AD">
        <w:rPr>
          <w:b/>
        </w:rPr>
        <w:tab/>
      </w:r>
      <w:r w:rsidR="00F260AD">
        <w:rPr>
          <w:b/>
        </w:rPr>
        <w:tab/>
      </w:r>
      <w:r w:rsidR="00F260AD">
        <w:rPr>
          <w:b/>
        </w:rPr>
        <w:tab/>
        <w:t xml:space="preserve">           </w:t>
      </w:r>
      <w:r w:rsidR="000C53C8">
        <w:rPr>
          <w:b/>
        </w:rPr>
        <w:t xml:space="preserve">    </w:t>
      </w:r>
      <w:r>
        <w:rPr>
          <w:b/>
        </w:rPr>
        <w:t xml:space="preserve"> </w:t>
      </w:r>
      <w:r>
        <w:rPr>
          <w:b/>
        </w:rPr>
        <w:tab/>
        <w:t xml:space="preserve">     </w:t>
      </w:r>
      <w:r w:rsidR="00F260AD" w:rsidRPr="003B24D2">
        <w:t>(</w:t>
      </w:r>
      <w:r w:rsidR="00C07342">
        <w:t>Feb</w:t>
      </w:r>
      <w:r w:rsidR="00F260AD" w:rsidRPr="003B24D2">
        <w:t xml:space="preserve"> 2013 </w:t>
      </w:r>
      <w:r w:rsidR="000C6FF6" w:rsidRPr="003B24D2">
        <w:t>to</w:t>
      </w:r>
      <w:r w:rsidR="000C53C8">
        <w:t xml:space="preserve"> July 2017,</w:t>
      </w:r>
      <w:r w:rsidR="00E4513F">
        <w:t xml:space="preserve"> </w:t>
      </w:r>
      <w:r w:rsidR="000C53C8">
        <w:t>Redmond WA</w:t>
      </w:r>
      <w:r w:rsidR="00F260AD" w:rsidRPr="003B24D2">
        <w:t>)</w:t>
      </w:r>
    </w:p>
    <w:p w14:paraId="3A2931BD" w14:textId="64D6A987" w:rsidR="00FD7F2B" w:rsidRPr="00FD7F2B" w:rsidRDefault="00601191" w:rsidP="003B24D2">
      <w:pPr>
        <w:pStyle w:val="ListParagraph"/>
        <w:ind w:left="0"/>
        <w:jc w:val="both"/>
        <w:rPr>
          <w:b/>
        </w:rPr>
      </w:pPr>
      <w:r>
        <w:rPr>
          <w:b/>
        </w:rPr>
        <w:t xml:space="preserve">Technical </w:t>
      </w:r>
      <w:r w:rsidR="003B24D2">
        <w:rPr>
          <w:b/>
        </w:rPr>
        <w:t>Pro</w:t>
      </w:r>
      <w:r w:rsidR="000A7A14">
        <w:rPr>
          <w:b/>
        </w:rPr>
        <w:t>ject</w:t>
      </w:r>
      <w:bookmarkStart w:id="5" w:name="_GoBack"/>
      <w:bookmarkEnd w:id="5"/>
      <w:r w:rsidR="003B24D2">
        <w:rPr>
          <w:b/>
        </w:rPr>
        <w:t xml:space="preserve"> Manager</w:t>
      </w:r>
      <w:r w:rsidR="00FD7F2B">
        <w:rPr>
          <w:b/>
        </w:rPr>
        <w:t xml:space="preserve"> </w:t>
      </w:r>
      <w:r w:rsidR="00FD7F2B" w:rsidRPr="00531C9B">
        <w:rPr>
          <w:b/>
          <w:color w:val="2E74B5" w:themeColor="accent1" w:themeShade="BF"/>
        </w:rPr>
        <w:t>(</w:t>
      </w:r>
      <w:r w:rsidR="00FD7F2B">
        <w:rPr>
          <w:b/>
          <w:color w:val="2E74B5" w:themeColor="accent1" w:themeShade="BF"/>
        </w:rPr>
        <w:t>ECIT, Volume Licensing Applications</w:t>
      </w:r>
      <w:r w:rsidR="00FD7F2B" w:rsidRPr="00531C9B">
        <w:rPr>
          <w:b/>
          <w:color w:val="2E74B5" w:themeColor="accent1" w:themeShade="BF"/>
        </w:rPr>
        <w:t>)</w:t>
      </w:r>
    </w:p>
    <w:p w14:paraId="5DFC4C9A" w14:textId="1F0EAF01" w:rsidR="00522645" w:rsidRDefault="00522645" w:rsidP="00522645">
      <w:pPr>
        <w:pStyle w:val="ListParagraph"/>
        <w:numPr>
          <w:ilvl w:val="0"/>
          <w:numId w:val="1"/>
        </w:numPr>
        <w:jc w:val="both"/>
      </w:pPr>
      <w:r>
        <w:t xml:space="preserve">Transformed Microsoft’s Data Operations group from traditional development model to </w:t>
      </w:r>
      <w:r w:rsidRPr="003D5B27">
        <w:rPr>
          <w:b/>
        </w:rPr>
        <w:t>Continuous Delivery</w:t>
      </w:r>
      <w:r>
        <w:t xml:space="preserve"> thereby significantly </w:t>
      </w:r>
      <w:r w:rsidRPr="003D5B27">
        <w:rPr>
          <w:b/>
        </w:rPr>
        <w:t>reducing Time to Market</w:t>
      </w:r>
      <w:r>
        <w:t xml:space="preserve"> of Azure Products</w:t>
      </w:r>
    </w:p>
    <w:p w14:paraId="5965E711" w14:textId="762681FF" w:rsidR="00873E30" w:rsidRDefault="00873E30" w:rsidP="00873E30">
      <w:pPr>
        <w:pStyle w:val="ListParagraph"/>
        <w:numPr>
          <w:ilvl w:val="1"/>
          <w:numId w:val="1"/>
        </w:numPr>
        <w:ind w:left="720"/>
        <w:jc w:val="both"/>
      </w:pPr>
      <w:r w:rsidRPr="003D5B27">
        <w:rPr>
          <w:b/>
        </w:rPr>
        <w:t>Delivered multiple Product launches</w:t>
      </w:r>
      <w:r>
        <w:t xml:space="preserve"> for Volume Licensing</w:t>
      </w:r>
      <w:r w:rsidR="00DC3CAB">
        <w:t>’s entitlement applications</w:t>
      </w:r>
      <w:r>
        <w:t xml:space="preserve"> through Data Configurations </w:t>
      </w:r>
    </w:p>
    <w:p w14:paraId="61E5334A" w14:textId="77777777" w:rsidR="00E4150A" w:rsidRDefault="00E4150A" w:rsidP="00E4150A">
      <w:pPr>
        <w:pStyle w:val="ListParagraph"/>
        <w:numPr>
          <w:ilvl w:val="0"/>
          <w:numId w:val="1"/>
        </w:numPr>
        <w:jc w:val="both"/>
      </w:pPr>
      <w:r>
        <w:t xml:space="preserve">Delivered </w:t>
      </w:r>
      <w:r w:rsidRPr="002A35A2">
        <w:rPr>
          <w:b/>
        </w:rPr>
        <w:t>multiple BI reports</w:t>
      </w:r>
      <w:r>
        <w:t xml:space="preserve"> to provide Product Launch delivery insights using Power BI enabling business to focus on high ROI projects</w:t>
      </w:r>
    </w:p>
    <w:p w14:paraId="6CA75816" w14:textId="77777777" w:rsidR="00522645" w:rsidRDefault="00522645" w:rsidP="00522645">
      <w:pPr>
        <w:pStyle w:val="ListParagraph"/>
        <w:numPr>
          <w:ilvl w:val="0"/>
          <w:numId w:val="1"/>
        </w:numPr>
        <w:jc w:val="both"/>
      </w:pPr>
      <w:r>
        <w:t>Delivered tools for planning Microsoft’s Product Launches, Automated Capacity Planning, identification of operational efficiencies &amp; to increase maturity across all the teams in Volume Licensing group</w:t>
      </w:r>
    </w:p>
    <w:p w14:paraId="7EEF3144" w14:textId="08981D38" w:rsidR="00873E30" w:rsidRDefault="00462D0D" w:rsidP="00873E30">
      <w:pPr>
        <w:pStyle w:val="ListParagraph"/>
        <w:numPr>
          <w:ilvl w:val="1"/>
          <w:numId w:val="1"/>
        </w:numPr>
        <w:ind w:left="720"/>
        <w:jc w:val="both"/>
      </w:pPr>
      <w:r>
        <w:t>Le</w:t>
      </w:r>
      <w:r w:rsidR="001F5074">
        <w:t>d</w:t>
      </w:r>
      <w:r>
        <w:t xml:space="preserve"> multiple projects to </w:t>
      </w:r>
      <w:r w:rsidR="00873E30">
        <w:t>improve launch planning, drive efficiencies, enable capacity planning, enable structured transition from engineering, define process to manage metadata across the group</w:t>
      </w:r>
    </w:p>
    <w:p w14:paraId="525A57D5" w14:textId="64FF164E" w:rsidR="00206657" w:rsidRDefault="00206657" w:rsidP="00206657">
      <w:pPr>
        <w:pStyle w:val="ListParagraph"/>
        <w:numPr>
          <w:ilvl w:val="1"/>
          <w:numId w:val="1"/>
        </w:numPr>
        <w:ind w:left="720"/>
        <w:jc w:val="both"/>
      </w:pPr>
      <w:r>
        <w:t xml:space="preserve">Defined Patterns &amp; </w:t>
      </w:r>
      <w:r w:rsidR="0057595A">
        <w:t>Operationalize</w:t>
      </w:r>
      <w:r w:rsidR="00BA29EC">
        <w:t>d</w:t>
      </w:r>
      <w:r w:rsidR="0057595A">
        <w:t xml:space="preserve"> the Pa</w:t>
      </w:r>
      <w:r w:rsidR="0012685C">
        <w:t xml:space="preserve">ttern Based Engineering concept </w:t>
      </w:r>
      <w:r w:rsidR="00C9484B">
        <w:t>for</w:t>
      </w:r>
      <w:r w:rsidR="0012685C">
        <w:t xml:space="preserve"> </w:t>
      </w:r>
      <w:r w:rsidR="002111CE">
        <w:t>c</w:t>
      </w:r>
      <w:r w:rsidR="0012685C">
        <w:t>ompliance projects</w:t>
      </w:r>
      <w:r w:rsidR="001F5074">
        <w:t xml:space="preserve"> </w:t>
      </w:r>
      <w:r>
        <w:t xml:space="preserve">to maximize re-use, reduce efforts &amp; time to market; Successfully </w:t>
      </w:r>
      <w:r w:rsidRPr="000F062F">
        <w:rPr>
          <w:b/>
        </w:rPr>
        <w:t>delivered 5 projects impacting 30+ applications</w:t>
      </w:r>
    </w:p>
    <w:p w14:paraId="132D8A66" w14:textId="77777777" w:rsidR="00FD7F2B" w:rsidRDefault="001B52E4" w:rsidP="003B24D2">
      <w:pPr>
        <w:pStyle w:val="ListParagraph"/>
        <w:numPr>
          <w:ilvl w:val="1"/>
          <w:numId w:val="1"/>
        </w:numPr>
        <w:ind w:left="720"/>
        <w:jc w:val="both"/>
      </w:pPr>
      <w:r>
        <w:t>Collaborated</w:t>
      </w:r>
      <w:r w:rsidRPr="001B52E4">
        <w:t xml:space="preserve"> with Solution Delivery Manager</w:t>
      </w:r>
      <w:r w:rsidR="000E1CAE">
        <w:t>, Release Management &amp; Operations</w:t>
      </w:r>
      <w:r w:rsidRPr="001B52E4">
        <w:t xml:space="preserve"> within Microsoft to </w:t>
      </w:r>
      <w:r>
        <w:t xml:space="preserve">deliver </w:t>
      </w:r>
      <w:r w:rsidR="001E7B07">
        <w:t>projects</w:t>
      </w:r>
      <w:r>
        <w:t xml:space="preserve"> initiated by business</w:t>
      </w:r>
    </w:p>
    <w:p w14:paraId="14FB1B53" w14:textId="1EA23EA7" w:rsidR="005936AD" w:rsidRPr="00702028" w:rsidRDefault="001B52E4" w:rsidP="004B5E5C">
      <w:pPr>
        <w:pStyle w:val="ListParagraph"/>
        <w:numPr>
          <w:ilvl w:val="1"/>
          <w:numId w:val="1"/>
        </w:numPr>
        <w:ind w:left="720"/>
        <w:jc w:val="both"/>
        <w:rPr>
          <w:b/>
          <w:color w:val="0070C0"/>
          <w:sz w:val="24"/>
        </w:rPr>
      </w:pPr>
      <w:r>
        <w:t xml:space="preserve">Responsible for </w:t>
      </w:r>
      <w:r w:rsidRPr="00702028">
        <w:rPr>
          <w:b/>
        </w:rPr>
        <w:t xml:space="preserve">Analyzing Requirements, </w:t>
      </w:r>
      <w:r w:rsidR="001E7B07" w:rsidRPr="00702028">
        <w:rPr>
          <w:b/>
        </w:rPr>
        <w:t xml:space="preserve">System Analysis, </w:t>
      </w:r>
      <w:r w:rsidR="00923077" w:rsidRPr="00702028">
        <w:rPr>
          <w:b/>
        </w:rPr>
        <w:t>developing</w:t>
      </w:r>
      <w:r w:rsidRPr="00702028">
        <w:rPr>
          <w:b/>
        </w:rPr>
        <w:t xml:space="preserve"> functional specifications &amp; </w:t>
      </w:r>
      <w:r w:rsidR="00BA29EC" w:rsidRPr="00702028">
        <w:rPr>
          <w:b/>
        </w:rPr>
        <w:t>collaborating</w:t>
      </w:r>
      <w:r w:rsidRPr="00702028">
        <w:rPr>
          <w:b/>
        </w:rPr>
        <w:t xml:space="preserve"> with Development &amp; </w:t>
      </w:r>
      <w:r w:rsidR="0057595A" w:rsidRPr="00702028">
        <w:rPr>
          <w:b/>
        </w:rPr>
        <w:t xml:space="preserve">Quality </w:t>
      </w:r>
      <w:r w:rsidRPr="00702028">
        <w:rPr>
          <w:b/>
        </w:rPr>
        <w:t>Assurance</w:t>
      </w:r>
      <w:r>
        <w:t xml:space="preserve"> team</w:t>
      </w:r>
      <w:r w:rsidR="0057595A">
        <w:t>s</w:t>
      </w:r>
      <w:r>
        <w:t xml:space="preserve"> to implement the projects</w:t>
      </w:r>
    </w:p>
    <w:p w14:paraId="0053E991" w14:textId="6E17C2B5" w:rsidR="00DD49E9" w:rsidRDefault="00137E15" w:rsidP="00F260AD">
      <w:pPr>
        <w:jc w:val="both"/>
      </w:pPr>
      <w:r>
        <w:rPr>
          <w:b/>
          <w:color w:val="0070C0"/>
          <w:sz w:val="24"/>
        </w:rPr>
        <w:t>Pitney Bowes (</w:t>
      </w:r>
      <w:r w:rsidR="00EB2779">
        <w:rPr>
          <w:b/>
          <w:color w:val="0070C0"/>
          <w:sz w:val="24"/>
        </w:rPr>
        <w:t>Consulting</w:t>
      </w:r>
      <w:r>
        <w:rPr>
          <w:b/>
          <w:color w:val="0070C0"/>
          <w:sz w:val="24"/>
        </w:rPr>
        <w:t>)</w:t>
      </w:r>
      <w:r w:rsidR="00EB2779">
        <w:rPr>
          <w:b/>
          <w:color w:val="0070C0"/>
          <w:sz w:val="24"/>
        </w:rPr>
        <w:tab/>
      </w:r>
      <w:r w:rsidR="00F260AD">
        <w:rPr>
          <w:b/>
        </w:rPr>
        <w:tab/>
      </w:r>
      <w:r w:rsidR="00F260AD">
        <w:rPr>
          <w:b/>
        </w:rPr>
        <w:tab/>
      </w:r>
      <w:r w:rsidR="00F260AD" w:rsidRPr="0041734B">
        <w:rPr>
          <w:b/>
        </w:rPr>
        <w:tab/>
      </w:r>
      <w:r w:rsidR="00F260AD">
        <w:rPr>
          <w:b/>
        </w:rPr>
        <w:t xml:space="preserve"> </w:t>
      </w:r>
      <w:r w:rsidR="00403BE8">
        <w:rPr>
          <w:b/>
        </w:rPr>
        <w:t xml:space="preserve">     </w:t>
      </w:r>
      <w:r w:rsidR="00EB2779">
        <w:rPr>
          <w:b/>
        </w:rPr>
        <w:tab/>
      </w:r>
      <w:r w:rsidR="00EB2779">
        <w:rPr>
          <w:b/>
        </w:rPr>
        <w:tab/>
      </w:r>
      <w:r w:rsidR="00EB2779">
        <w:rPr>
          <w:b/>
        </w:rPr>
        <w:tab/>
      </w:r>
      <w:r w:rsidR="00403BE8">
        <w:rPr>
          <w:b/>
        </w:rPr>
        <w:t>(</w:t>
      </w:r>
      <w:r w:rsidR="00F260AD" w:rsidRPr="00F260AD">
        <w:t>May 2009 to Jan 2013, Stamford, CT)</w:t>
      </w:r>
    </w:p>
    <w:p w14:paraId="2E340BCF" w14:textId="0853E76A" w:rsidR="00926115" w:rsidRPr="003B24D2" w:rsidRDefault="0085223B" w:rsidP="00926115">
      <w:pPr>
        <w:spacing w:line="240" w:lineRule="auto"/>
        <w:jc w:val="both"/>
        <w:rPr>
          <w:b/>
        </w:rPr>
      </w:pPr>
      <w:r>
        <w:rPr>
          <w:b/>
        </w:rPr>
        <w:t xml:space="preserve">Technical Project </w:t>
      </w:r>
      <w:r w:rsidR="00926115" w:rsidRPr="003B24D2">
        <w:rPr>
          <w:b/>
        </w:rPr>
        <w:t>Manager</w:t>
      </w:r>
      <w:r w:rsidR="00926115">
        <w:rPr>
          <w:b/>
        </w:rPr>
        <w:t xml:space="preserve"> </w:t>
      </w:r>
      <w:r w:rsidR="00926115" w:rsidRPr="003B24D2">
        <w:rPr>
          <w:b/>
          <w:color w:val="2E74B5" w:themeColor="accent1" w:themeShade="BF"/>
        </w:rPr>
        <w:t>(CRM Suite</w:t>
      </w:r>
      <w:r w:rsidR="00926115">
        <w:rPr>
          <w:b/>
          <w:color w:val="2E74B5" w:themeColor="accent1" w:themeShade="BF"/>
        </w:rPr>
        <w:t xml:space="preserve"> of Applications</w:t>
      </w:r>
      <w:r w:rsidR="00926115" w:rsidRPr="003B24D2">
        <w:rPr>
          <w:b/>
          <w:color w:val="2E74B5" w:themeColor="accent1" w:themeShade="BF"/>
        </w:rPr>
        <w:t>)</w:t>
      </w:r>
    </w:p>
    <w:p w14:paraId="64FFE698" w14:textId="707D03EF" w:rsidR="00926115" w:rsidRPr="006E4E27" w:rsidRDefault="00926115" w:rsidP="006E4E27">
      <w:pPr>
        <w:pStyle w:val="ListParagraph"/>
        <w:numPr>
          <w:ilvl w:val="0"/>
          <w:numId w:val="14"/>
        </w:numPr>
        <w:jc w:val="both"/>
      </w:pPr>
      <w:r>
        <w:t>Responsible for Scheduling, Estimation, Budgeting, Defining Requirements, Developing Functional Specifications, Planning, Tracking &amp; execution of multiple parallel Siebel CRM Projects</w:t>
      </w:r>
    </w:p>
    <w:p w14:paraId="483E46A9" w14:textId="0B4952AB" w:rsidR="00926115" w:rsidRDefault="006E4E27" w:rsidP="00926115">
      <w:pPr>
        <w:pStyle w:val="ListParagraph"/>
        <w:numPr>
          <w:ilvl w:val="0"/>
          <w:numId w:val="14"/>
        </w:numPr>
        <w:jc w:val="both"/>
      </w:pPr>
      <w:r>
        <w:t xml:space="preserve">Steered </w:t>
      </w:r>
      <w:r w:rsidR="00926115">
        <w:t xml:space="preserve">requirement workshops with different CRM business units to identify and define business requirements for </w:t>
      </w:r>
      <w:r w:rsidR="00926115" w:rsidRPr="006E4E27">
        <w:t>Siebel Contact Center, Sales and Field Service Groups</w:t>
      </w:r>
    </w:p>
    <w:p w14:paraId="18299B63" w14:textId="57B64323" w:rsidR="00926115" w:rsidRPr="00C65C4C" w:rsidRDefault="00926115" w:rsidP="00926115">
      <w:pPr>
        <w:pStyle w:val="ListParagraph"/>
        <w:numPr>
          <w:ilvl w:val="0"/>
          <w:numId w:val="14"/>
        </w:numPr>
        <w:jc w:val="both"/>
      </w:pPr>
      <w:r w:rsidRPr="00C65C4C">
        <w:t xml:space="preserve">Solution Architecture, High Level Design &amp; test plan/strategy of multiple Siebel </w:t>
      </w:r>
      <w:r w:rsidR="002A35A2" w:rsidRPr="00C65C4C">
        <w:t>CRM complex</w:t>
      </w:r>
      <w:r w:rsidRPr="00C65C4C">
        <w:t xml:space="preserve"> Projects</w:t>
      </w:r>
    </w:p>
    <w:p w14:paraId="1950C42E" w14:textId="21EC6FEE" w:rsidR="00926115" w:rsidRDefault="00DA305A" w:rsidP="00926115">
      <w:pPr>
        <w:pStyle w:val="ListParagraph"/>
        <w:numPr>
          <w:ilvl w:val="0"/>
          <w:numId w:val="14"/>
        </w:numPr>
        <w:jc w:val="both"/>
      </w:pPr>
      <w:r>
        <w:t>Delivered</w:t>
      </w:r>
      <w:r w:rsidR="00926115">
        <w:t xml:space="preserve"> an initiative to improve productivity of Siebel users and to </w:t>
      </w:r>
      <w:r w:rsidR="00926115" w:rsidRPr="000B41BF">
        <w:rPr>
          <w:b/>
        </w:rPr>
        <w:t>improve customer satisfaction</w:t>
      </w:r>
      <w:r>
        <w:t xml:space="preserve">. Productivity loss was reduced by </w:t>
      </w:r>
      <w:r w:rsidRPr="00DA305A">
        <w:rPr>
          <w:b/>
        </w:rPr>
        <w:t>80%</w:t>
      </w:r>
    </w:p>
    <w:p w14:paraId="4A82DD6B" w14:textId="77777777" w:rsidR="00926115" w:rsidRDefault="00926115" w:rsidP="00926115">
      <w:pPr>
        <w:pStyle w:val="ListParagraph"/>
        <w:numPr>
          <w:ilvl w:val="0"/>
          <w:numId w:val="14"/>
        </w:numPr>
        <w:jc w:val="both"/>
      </w:pPr>
      <w:r>
        <w:t xml:space="preserve">Collaborated with </w:t>
      </w:r>
      <w:r w:rsidRPr="00926115">
        <w:rPr>
          <w:b/>
        </w:rPr>
        <w:t>Business, PMO, L3 Teams and Infrastructure teams</w:t>
      </w:r>
      <w:r>
        <w:t xml:space="preserve"> to implement infrastructure changes in Production environments without any downtime for critical customer facing systems</w:t>
      </w:r>
    </w:p>
    <w:p w14:paraId="1975415E" w14:textId="3389382B" w:rsidR="00926115" w:rsidRDefault="00DA305A" w:rsidP="00926115">
      <w:pPr>
        <w:pStyle w:val="ListParagraph"/>
        <w:numPr>
          <w:ilvl w:val="0"/>
          <w:numId w:val="14"/>
        </w:numPr>
        <w:jc w:val="both"/>
      </w:pPr>
      <w:r>
        <w:t>Steered</w:t>
      </w:r>
      <w:r w:rsidR="00926115">
        <w:t xml:space="preserve"> </w:t>
      </w:r>
      <w:r w:rsidR="00926115" w:rsidRPr="00FC0B9E">
        <w:rPr>
          <w:b/>
        </w:rPr>
        <w:t>CCB meeting</w:t>
      </w:r>
      <w:r w:rsidR="00926115">
        <w:t xml:space="preserve"> for Siebel projects and represented Siebel in enterprise change control board meetings</w:t>
      </w:r>
    </w:p>
    <w:p w14:paraId="4259716A" w14:textId="51D3D20F" w:rsidR="00926115" w:rsidRDefault="00DA305A" w:rsidP="00926115">
      <w:pPr>
        <w:pStyle w:val="ListParagraph"/>
        <w:numPr>
          <w:ilvl w:val="0"/>
          <w:numId w:val="14"/>
        </w:numPr>
        <w:jc w:val="both"/>
      </w:pPr>
      <w:r w:rsidRPr="00DA305A">
        <w:t>Successful</w:t>
      </w:r>
      <w:r w:rsidR="001F5074">
        <w:t>ly</w:t>
      </w:r>
      <w:r w:rsidRPr="00DA305A">
        <w:t xml:space="preserve"> complet</w:t>
      </w:r>
      <w:r w:rsidR="001F5074">
        <w:t>ed</w:t>
      </w:r>
      <w:r>
        <w:rPr>
          <w:b/>
        </w:rPr>
        <w:t xml:space="preserve"> </w:t>
      </w:r>
      <w:r w:rsidR="00926115" w:rsidRPr="002111CE">
        <w:t>Quarterly &amp; Yearly external project audits</w:t>
      </w:r>
    </w:p>
    <w:p w14:paraId="22177C55" w14:textId="63A0841B" w:rsidR="00926115" w:rsidRDefault="006E4E27" w:rsidP="006E4E27">
      <w:pPr>
        <w:pStyle w:val="ListParagraph"/>
        <w:numPr>
          <w:ilvl w:val="0"/>
          <w:numId w:val="14"/>
        </w:numPr>
        <w:jc w:val="both"/>
      </w:pPr>
      <w:r>
        <w:t>Efficiently integrated vendor engineering plans from Avaya/Service Power/Antenna and managed dependencies to deliver CRM projects on time</w:t>
      </w:r>
    </w:p>
    <w:p w14:paraId="7A09838B" w14:textId="77777777" w:rsidR="00926115" w:rsidRPr="00BB3FB5" w:rsidRDefault="00926115" w:rsidP="00926115">
      <w:pPr>
        <w:pStyle w:val="ListParagraph"/>
        <w:spacing w:after="0" w:line="240" w:lineRule="auto"/>
        <w:ind w:left="1440"/>
        <w:jc w:val="both"/>
        <w:rPr>
          <w:rFonts w:ascii="Verdana" w:hAnsi="Verdana"/>
          <w:sz w:val="20"/>
        </w:rPr>
      </w:pPr>
    </w:p>
    <w:p w14:paraId="5A087450" w14:textId="15E187CE" w:rsidR="00926115" w:rsidRDefault="00926115" w:rsidP="00926115">
      <w:pPr>
        <w:spacing w:line="240" w:lineRule="auto"/>
        <w:jc w:val="both"/>
        <w:rPr>
          <w:b/>
        </w:rPr>
      </w:pPr>
      <w:r w:rsidRPr="003D5B27">
        <w:rPr>
          <w:b/>
        </w:rPr>
        <w:t>Project Lead</w:t>
      </w:r>
      <w:r w:rsidRPr="004A2714">
        <w:t xml:space="preserve"> </w:t>
      </w:r>
      <w:r w:rsidRPr="00945228">
        <w:rPr>
          <w:b/>
          <w:color w:val="2E74B5" w:themeColor="accent1" w:themeShade="BF"/>
        </w:rPr>
        <w:t>(</w:t>
      </w:r>
      <w:r w:rsidR="00186185">
        <w:rPr>
          <w:b/>
          <w:color w:val="2E74B5" w:themeColor="accent1" w:themeShade="BF"/>
        </w:rPr>
        <w:t xml:space="preserve">CRM Suite of </w:t>
      </w:r>
      <w:r w:rsidR="00C07342">
        <w:rPr>
          <w:b/>
          <w:color w:val="2E74B5" w:themeColor="accent1" w:themeShade="BF"/>
        </w:rPr>
        <w:t>Applications</w:t>
      </w:r>
      <w:r w:rsidRPr="00945228">
        <w:rPr>
          <w:b/>
          <w:color w:val="2E74B5" w:themeColor="accent1" w:themeShade="BF"/>
        </w:rPr>
        <w:t>)</w:t>
      </w:r>
      <w:r>
        <w:tab/>
      </w:r>
      <w:r>
        <w:tab/>
      </w:r>
      <w:r>
        <w:tab/>
      </w:r>
      <w:r>
        <w:tab/>
      </w:r>
      <w:r w:rsidR="00C07342">
        <w:t xml:space="preserve">                           </w:t>
      </w:r>
      <w:r w:rsidR="003D5B27">
        <w:t xml:space="preserve">   </w:t>
      </w:r>
      <w:r w:rsidR="00823F1F">
        <w:t xml:space="preserve"> </w:t>
      </w:r>
      <w:r w:rsidRPr="00945228">
        <w:rPr>
          <w:b/>
        </w:rPr>
        <w:t>(</w:t>
      </w:r>
      <w:r w:rsidR="00C07342">
        <w:rPr>
          <w:b/>
        </w:rPr>
        <w:t xml:space="preserve">May </w:t>
      </w:r>
      <w:r w:rsidRPr="00945228">
        <w:rPr>
          <w:b/>
        </w:rPr>
        <w:t>200</w:t>
      </w:r>
      <w:r w:rsidR="00C07342">
        <w:rPr>
          <w:b/>
        </w:rPr>
        <w:t>4</w:t>
      </w:r>
      <w:r w:rsidRPr="00945228">
        <w:rPr>
          <w:b/>
        </w:rPr>
        <w:t xml:space="preserve"> to May 2009</w:t>
      </w:r>
      <w:r w:rsidR="00823F1F">
        <w:rPr>
          <w:b/>
        </w:rPr>
        <w:t>, India</w:t>
      </w:r>
      <w:r w:rsidRPr="00945228">
        <w:rPr>
          <w:b/>
        </w:rPr>
        <w:t>)</w:t>
      </w:r>
    </w:p>
    <w:p w14:paraId="116314FB" w14:textId="3B682814" w:rsidR="00926115" w:rsidRDefault="00926115" w:rsidP="00926115">
      <w:pPr>
        <w:pStyle w:val="ListParagraph"/>
        <w:numPr>
          <w:ilvl w:val="0"/>
          <w:numId w:val="15"/>
        </w:numPr>
        <w:jc w:val="both"/>
      </w:pPr>
      <w:r w:rsidRPr="00945228">
        <w:t>Led a group of 8 Siebel</w:t>
      </w:r>
      <w:r>
        <w:t xml:space="preserve"> CRM</w:t>
      </w:r>
      <w:r w:rsidRPr="00945228">
        <w:t xml:space="preserve"> technical consultants to design, develop and deploy multiple modules of a new implementation of a Sales Application</w:t>
      </w:r>
      <w:r>
        <w:t xml:space="preserve"> in Siebel</w:t>
      </w:r>
    </w:p>
    <w:p w14:paraId="21289496" w14:textId="2A33E0D0" w:rsidR="00926115" w:rsidRDefault="00926115" w:rsidP="00926115">
      <w:pPr>
        <w:pStyle w:val="ListParagraph"/>
        <w:numPr>
          <w:ilvl w:val="0"/>
          <w:numId w:val="15"/>
        </w:numPr>
        <w:jc w:val="both"/>
      </w:pPr>
      <w:r>
        <w:t xml:space="preserve">Successfully designed and implemented </w:t>
      </w:r>
      <w:r w:rsidRPr="00945228">
        <w:t xml:space="preserve">Automation of Quote State Management, </w:t>
      </w:r>
      <w:r>
        <w:t>Approval/</w:t>
      </w:r>
      <w:r w:rsidRPr="00945228">
        <w:t xml:space="preserve">Validation Engine, </w:t>
      </w:r>
      <w:r>
        <w:t xml:space="preserve">Activity &amp; </w:t>
      </w:r>
      <w:r w:rsidRPr="00945228">
        <w:t>Order Entry &amp; Sales Compensation Modules</w:t>
      </w:r>
      <w:r>
        <w:t xml:space="preserve"> in Siebel </w:t>
      </w:r>
    </w:p>
    <w:p w14:paraId="22EACFA1" w14:textId="1DC6100E" w:rsidR="00C07342" w:rsidRPr="00C07342" w:rsidRDefault="00C07342" w:rsidP="00C07342">
      <w:pPr>
        <w:pStyle w:val="ListParagraph"/>
        <w:numPr>
          <w:ilvl w:val="0"/>
          <w:numId w:val="15"/>
        </w:numPr>
        <w:jc w:val="both"/>
        <w:rPr>
          <w:b/>
          <w:u w:val="single"/>
        </w:rPr>
      </w:pPr>
      <w:r>
        <w:t>Managed functional testing team and performance testing team to plan, prepare and test applications from functionality and scalability point of view using Win Runner and Load Runner</w:t>
      </w:r>
    </w:p>
    <w:p w14:paraId="2CD90932" w14:textId="54B79C0F" w:rsidR="00926115" w:rsidRDefault="00926115" w:rsidP="00926115">
      <w:pPr>
        <w:pStyle w:val="ListParagraph"/>
        <w:numPr>
          <w:ilvl w:val="0"/>
          <w:numId w:val="15"/>
        </w:numPr>
        <w:jc w:val="both"/>
      </w:pPr>
      <w:r>
        <w:t xml:space="preserve">Conducted Design Reviews, Configuration Review, Code Review, Test Case Review for all the </w:t>
      </w:r>
    </w:p>
    <w:p w14:paraId="0869AC8D" w14:textId="5AEBF725" w:rsidR="00926115" w:rsidRDefault="00C07342" w:rsidP="00C07342">
      <w:pPr>
        <w:pStyle w:val="ListParagraph"/>
        <w:numPr>
          <w:ilvl w:val="0"/>
          <w:numId w:val="15"/>
        </w:numPr>
        <w:jc w:val="both"/>
      </w:pPr>
      <w:r>
        <w:t>Prepar</w:t>
      </w:r>
      <w:r w:rsidR="001F5074">
        <w:t>ed</w:t>
      </w:r>
      <w:r>
        <w:t xml:space="preserve"> Deployment Plan, </w:t>
      </w:r>
      <w:r w:rsidRPr="00613763">
        <w:t>Migration checklists</w:t>
      </w:r>
      <w:r>
        <w:t xml:space="preserve"> and Rollback Plan</w:t>
      </w:r>
    </w:p>
    <w:p w14:paraId="29752F58" w14:textId="62EFC0FA" w:rsidR="007A5D2A" w:rsidRDefault="007A5D2A" w:rsidP="007A5D2A">
      <w:pPr>
        <w:jc w:val="both"/>
      </w:pPr>
    </w:p>
    <w:p w14:paraId="041D2110" w14:textId="389DDA3C" w:rsidR="007A5D2A" w:rsidRPr="00C07342" w:rsidRDefault="00D77E2C" w:rsidP="007A5D2A">
      <w:pPr>
        <w:jc w:val="both"/>
      </w:pPr>
      <w:r>
        <w:rPr>
          <w:b/>
        </w:rPr>
        <w:t>Affiliations</w:t>
      </w:r>
      <w:r w:rsidR="007A5D2A">
        <w:t>: Project Management Institute</w:t>
      </w:r>
    </w:p>
    <w:sectPr w:rsidR="007A5D2A" w:rsidRPr="00C07342" w:rsidSect="00FA21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4090003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6D0ACE"/>
    <w:multiLevelType w:val="hybridMultilevel"/>
    <w:tmpl w:val="8CA88F40"/>
    <w:lvl w:ilvl="0" w:tplc="040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0FDA56AF"/>
    <w:multiLevelType w:val="hybridMultilevel"/>
    <w:tmpl w:val="5B9A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0013"/>
    <w:multiLevelType w:val="hybridMultilevel"/>
    <w:tmpl w:val="05D4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27C4"/>
    <w:multiLevelType w:val="hybridMultilevel"/>
    <w:tmpl w:val="794E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5076"/>
    <w:multiLevelType w:val="hybridMultilevel"/>
    <w:tmpl w:val="ED14A8D6"/>
    <w:lvl w:ilvl="0" w:tplc="A314A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4C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E3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E5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8A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AF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0A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E2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4A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237112"/>
    <w:multiLevelType w:val="hybridMultilevel"/>
    <w:tmpl w:val="0BBC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4057B"/>
    <w:multiLevelType w:val="hybridMultilevel"/>
    <w:tmpl w:val="5CDA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09C1"/>
    <w:multiLevelType w:val="hybridMultilevel"/>
    <w:tmpl w:val="C0C6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503E9"/>
    <w:multiLevelType w:val="hybridMultilevel"/>
    <w:tmpl w:val="591852C8"/>
    <w:lvl w:ilvl="0" w:tplc="3962D0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BD6E9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969EA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F6BFC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326E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023E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DF6555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62E6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A996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D0772"/>
    <w:multiLevelType w:val="hybridMultilevel"/>
    <w:tmpl w:val="C1F20C0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23E2C"/>
    <w:multiLevelType w:val="hybridMultilevel"/>
    <w:tmpl w:val="C588A1AE"/>
    <w:name w:val="WW8Num2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B20A40"/>
    <w:multiLevelType w:val="hybridMultilevel"/>
    <w:tmpl w:val="E184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E7B9C"/>
    <w:multiLevelType w:val="hybridMultilevel"/>
    <w:tmpl w:val="C6EE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E4EE8"/>
    <w:multiLevelType w:val="hybridMultilevel"/>
    <w:tmpl w:val="91D2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E11D2"/>
    <w:multiLevelType w:val="hybridMultilevel"/>
    <w:tmpl w:val="A55C235C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A4525"/>
    <w:multiLevelType w:val="hybridMultilevel"/>
    <w:tmpl w:val="0540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7364"/>
    <w:multiLevelType w:val="hybridMultilevel"/>
    <w:tmpl w:val="09D8FB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357FF"/>
    <w:multiLevelType w:val="hybridMultilevel"/>
    <w:tmpl w:val="444C8CD0"/>
    <w:lvl w:ilvl="0" w:tplc="9B5CAF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F2C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3EDBE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BBC0C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02C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08838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6AEAC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E342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82334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6909BF"/>
    <w:multiLevelType w:val="hybridMultilevel"/>
    <w:tmpl w:val="3348D7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CD0CD0"/>
    <w:multiLevelType w:val="hybridMultilevel"/>
    <w:tmpl w:val="8EFA8DFE"/>
    <w:lvl w:ilvl="0" w:tplc="F49C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6C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ED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0E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4B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08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40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8D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19"/>
  </w:num>
  <w:num w:numId="7">
    <w:abstractNumId w:val="2"/>
  </w:num>
  <w:num w:numId="8">
    <w:abstractNumId w:val="13"/>
  </w:num>
  <w:num w:numId="9">
    <w:abstractNumId w:val="11"/>
  </w:num>
  <w:num w:numId="10">
    <w:abstractNumId w:val="17"/>
  </w:num>
  <w:num w:numId="11">
    <w:abstractNumId w:val="7"/>
  </w:num>
  <w:num w:numId="12">
    <w:abstractNumId w:val="15"/>
  </w:num>
  <w:num w:numId="13">
    <w:abstractNumId w:val="12"/>
  </w:num>
  <w:num w:numId="14">
    <w:abstractNumId w:val="6"/>
  </w:num>
  <w:num w:numId="15">
    <w:abstractNumId w:val="3"/>
  </w:num>
  <w:num w:numId="16">
    <w:abstractNumId w:val="4"/>
  </w:num>
  <w:num w:numId="17">
    <w:abstractNumId w:val="8"/>
  </w:num>
  <w:num w:numId="18">
    <w:abstractNumId w:val="5"/>
  </w:num>
  <w:num w:numId="19">
    <w:abstractNumId w:val="20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18E"/>
    <w:rsid w:val="00021D93"/>
    <w:rsid w:val="00022252"/>
    <w:rsid w:val="000233DD"/>
    <w:rsid w:val="00041EB1"/>
    <w:rsid w:val="000459DB"/>
    <w:rsid w:val="00072645"/>
    <w:rsid w:val="00082E60"/>
    <w:rsid w:val="00086E84"/>
    <w:rsid w:val="000958F8"/>
    <w:rsid w:val="000A7A14"/>
    <w:rsid w:val="000B41BF"/>
    <w:rsid w:val="000C3BD9"/>
    <w:rsid w:val="000C53C8"/>
    <w:rsid w:val="000C6FF6"/>
    <w:rsid w:val="000E1CAE"/>
    <w:rsid w:val="000E3E56"/>
    <w:rsid w:val="000F062F"/>
    <w:rsid w:val="000F1CD0"/>
    <w:rsid w:val="00103B63"/>
    <w:rsid w:val="001133AD"/>
    <w:rsid w:val="0012685C"/>
    <w:rsid w:val="00134183"/>
    <w:rsid w:val="00137E15"/>
    <w:rsid w:val="00162592"/>
    <w:rsid w:val="00162DF4"/>
    <w:rsid w:val="00176CEB"/>
    <w:rsid w:val="00184175"/>
    <w:rsid w:val="00186185"/>
    <w:rsid w:val="001B15EF"/>
    <w:rsid w:val="001B52E4"/>
    <w:rsid w:val="001E24D7"/>
    <w:rsid w:val="001E7B07"/>
    <w:rsid w:val="001F5074"/>
    <w:rsid w:val="001F62A2"/>
    <w:rsid w:val="00206657"/>
    <w:rsid w:val="002111CE"/>
    <w:rsid w:val="00231A2D"/>
    <w:rsid w:val="0026565C"/>
    <w:rsid w:val="002A35A2"/>
    <w:rsid w:val="002B0E8A"/>
    <w:rsid w:val="002D62EB"/>
    <w:rsid w:val="003012B3"/>
    <w:rsid w:val="00324D35"/>
    <w:rsid w:val="00333260"/>
    <w:rsid w:val="0034172C"/>
    <w:rsid w:val="00364327"/>
    <w:rsid w:val="00391A2C"/>
    <w:rsid w:val="003B24D2"/>
    <w:rsid w:val="003D5B27"/>
    <w:rsid w:val="00403BE8"/>
    <w:rsid w:val="00405C17"/>
    <w:rsid w:val="004151E9"/>
    <w:rsid w:val="00416950"/>
    <w:rsid w:val="0043762D"/>
    <w:rsid w:val="00450AE8"/>
    <w:rsid w:val="00462D0D"/>
    <w:rsid w:val="00493E59"/>
    <w:rsid w:val="00497FF0"/>
    <w:rsid w:val="004A2617"/>
    <w:rsid w:val="004A2714"/>
    <w:rsid w:val="004F2C27"/>
    <w:rsid w:val="005041C7"/>
    <w:rsid w:val="00522645"/>
    <w:rsid w:val="005311A9"/>
    <w:rsid w:val="00531C9B"/>
    <w:rsid w:val="00542DA5"/>
    <w:rsid w:val="0057595A"/>
    <w:rsid w:val="00582B30"/>
    <w:rsid w:val="00590B9A"/>
    <w:rsid w:val="005936AD"/>
    <w:rsid w:val="005B11FB"/>
    <w:rsid w:val="005D707E"/>
    <w:rsid w:val="005E49A8"/>
    <w:rsid w:val="00601191"/>
    <w:rsid w:val="00604B12"/>
    <w:rsid w:val="00613763"/>
    <w:rsid w:val="00653C40"/>
    <w:rsid w:val="00656B0D"/>
    <w:rsid w:val="00662469"/>
    <w:rsid w:val="006D12CD"/>
    <w:rsid w:val="006D7A97"/>
    <w:rsid w:val="006E2579"/>
    <w:rsid w:val="006E4E27"/>
    <w:rsid w:val="006F1B30"/>
    <w:rsid w:val="00702028"/>
    <w:rsid w:val="00704A33"/>
    <w:rsid w:val="00723225"/>
    <w:rsid w:val="00723ABE"/>
    <w:rsid w:val="00763C81"/>
    <w:rsid w:val="007A5D2A"/>
    <w:rsid w:val="007B402C"/>
    <w:rsid w:val="007D3F0D"/>
    <w:rsid w:val="007E4EB6"/>
    <w:rsid w:val="007F0855"/>
    <w:rsid w:val="00810363"/>
    <w:rsid w:val="00823F1F"/>
    <w:rsid w:val="00832A83"/>
    <w:rsid w:val="0084458A"/>
    <w:rsid w:val="0085223B"/>
    <w:rsid w:val="00855B78"/>
    <w:rsid w:val="00873E30"/>
    <w:rsid w:val="0088388E"/>
    <w:rsid w:val="008A7153"/>
    <w:rsid w:val="008B1027"/>
    <w:rsid w:val="008D236D"/>
    <w:rsid w:val="008D2376"/>
    <w:rsid w:val="008E3128"/>
    <w:rsid w:val="008E3D3D"/>
    <w:rsid w:val="008F659D"/>
    <w:rsid w:val="00910B8E"/>
    <w:rsid w:val="009179C8"/>
    <w:rsid w:val="00923077"/>
    <w:rsid w:val="00926115"/>
    <w:rsid w:val="00937AE8"/>
    <w:rsid w:val="00945228"/>
    <w:rsid w:val="00950370"/>
    <w:rsid w:val="00960B4E"/>
    <w:rsid w:val="009778B4"/>
    <w:rsid w:val="00A11701"/>
    <w:rsid w:val="00A13693"/>
    <w:rsid w:val="00A50B6D"/>
    <w:rsid w:val="00A61EDA"/>
    <w:rsid w:val="00A94188"/>
    <w:rsid w:val="00AA3652"/>
    <w:rsid w:val="00AB43AD"/>
    <w:rsid w:val="00AC425E"/>
    <w:rsid w:val="00AC74CC"/>
    <w:rsid w:val="00AE50E3"/>
    <w:rsid w:val="00AE5F3E"/>
    <w:rsid w:val="00B005CB"/>
    <w:rsid w:val="00B03510"/>
    <w:rsid w:val="00B3305A"/>
    <w:rsid w:val="00B37F82"/>
    <w:rsid w:val="00B93DBE"/>
    <w:rsid w:val="00BA29EC"/>
    <w:rsid w:val="00BB2037"/>
    <w:rsid w:val="00BB3FB5"/>
    <w:rsid w:val="00BC19D0"/>
    <w:rsid w:val="00BC6131"/>
    <w:rsid w:val="00BC660E"/>
    <w:rsid w:val="00BD22BB"/>
    <w:rsid w:val="00BD62EF"/>
    <w:rsid w:val="00BF4609"/>
    <w:rsid w:val="00C07342"/>
    <w:rsid w:val="00C169AF"/>
    <w:rsid w:val="00C33277"/>
    <w:rsid w:val="00C628C4"/>
    <w:rsid w:val="00C6453E"/>
    <w:rsid w:val="00C65C4C"/>
    <w:rsid w:val="00C75F13"/>
    <w:rsid w:val="00C84C6F"/>
    <w:rsid w:val="00C85D14"/>
    <w:rsid w:val="00C9484B"/>
    <w:rsid w:val="00CA2BBF"/>
    <w:rsid w:val="00D21971"/>
    <w:rsid w:val="00D4216A"/>
    <w:rsid w:val="00D67EA7"/>
    <w:rsid w:val="00D72FEE"/>
    <w:rsid w:val="00D77E2C"/>
    <w:rsid w:val="00D81F27"/>
    <w:rsid w:val="00DA070E"/>
    <w:rsid w:val="00DA305A"/>
    <w:rsid w:val="00DA3300"/>
    <w:rsid w:val="00DC04B9"/>
    <w:rsid w:val="00DC3CAB"/>
    <w:rsid w:val="00DD49E9"/>
    <w:rsid w:val="00DD58D0"/>
    <w:rsid w:val="00DE04B9"/>
    <w:rsid w:val="00E04AF3"/>
    <w:rsid w:val="00E11F93"/>
    <w:rsid w:val="00E21EDA"/>
    <w:rsid w:val="00E32A78"/>
    <w:rsid w:val="00E4150A"/>
    <w:rsid w:val="00E4513F"/>
    <w:rsid w:val="00E529CB"/>
    <w:rsid w:val="00E643D3"/>
    <w:rsid w:val="00EB08A9"/>
    <w:rsid w:val="00EB2779"/>
    <w:rsid w:val="00F13F2C"/>
    <w:rsid w:val="00F260AD"/>
    <w:rsid w:val="00F32252"/>
    <w:rsid w:val="00F428D1"/>
    <w:rsid w:val="00F43D93"/>
    <w:rsid w:val="00F57A09"/>
    <w:rsid w:val="00F64912"/>
    <w:rsid w:val="00F771A9"/>
    <w:rsid w:val="00F902CB"/>
    <w:rsid w:val="00FA0899"/>
    <w:rsid w:val="00FA218E"/>
    <w:rsid w:val="00FC0B9E"/>
    <w:rsid w:val="00FC4789"/>
    <w:rsid w:val="00FC5DC8"/>
    <w:rsid w:val="00FD1381"/>
    <w:rsid w:val="00FD6A66"/>
    <w:rsid w:val="00FD7F2B"/>
    <w:rsid w:val="00FE1840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B01D7"/>
  <w15:chartTrackingRefBased/>
  <w15:docId w15:val="{BC584431-2A42-4FAC-868D-053C0CC5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4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9AF"/>
    <w:pPr>
      <w:ind w:left="720"/>
      <w:contextualSpacing/>
    </w:pPr>
  </w:style>
  <w:style w:type="table" w:styleId="TableGrid">
    <w:name w:val="Table Grid"/>
    <w:basedOn w:val="TableNormal"/>
    <w:uiPriority w:val="39"/>
    <w:rsid w:val="00DA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next w:val="Normal"/>
    <w:rsid w:val="00945228"/>
    <w:pPr>
      <w:spacing w:before="60" w:after="40" w:line="240" w:lineRule="auto"/>
      <w:ind w:left="85"/>
    </w:pPr>
    <w:rPr>
      <w:rFonts w:ascii="Arial" w:eastAsia="Times New Roman" w:hAnsi="Arial" w:cs="Times New Roman"/>
      <w:kern w:val="3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2BB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EB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65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arun-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un.s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C08B-FB0A-43C3-B1CE-C0D83D77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2</Pages>
  <Words>877</Words>
  <Characters>5884</Characters>
  <Application>Microsoft Office Word</Application>
  <DocSecurity>0</DocSecurity>
  <Lines>9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Sundaravaradan (Wipro Ltd.)</dc:creator>
  <cp:keywords>CTPClassification=CTP_NT</cp:keywords>
  <dc:description/>
  <cp:lastModifiedBy>Raghunath, Archana</cp:lastModifiedBy>
  <cp:revision>165</cp:revision>
  <cp:lastPrinted>2019-10-28T20:24:00Z</cp:lastPrinted>
  <dcterms:created xsi:type="dcterms:W3CDTF">2013-09-11T20:04:00Z</dcterms:created>
  <dcterms:modified xsi:type="dcterms:W3CDTF">2020-02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9516c7e-2bf5-4533-99f7-9ec1eb951c92</vt:lpwstr>
  </property>
  <property fmtid="{D5CDD505-2E9C-101B-9397-08002B2CF9AE}" pid="3" name="CTP_TimeStamp">
    <vt:lpwstr>2020-02-19 18:26:3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